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A343" w14:textId="77777777" w:rsidR="00D76308" w:rsidRDefault="00D76308" w:rsidP="00D76308">
      <w:pPr>
        <w:pStyle w:val="spexternalheading"/>
        <w:spacing w:after="0"/>
        <w:rPr>
          <w:rFonts w:ascii="Times New Roman" w:eastAsia="Calibri" w:hAnsi="Times New Roman" w:cs="Times New Roman"/>
          <w:noProof/>
        </w:rPr>
      </w:pPr>
      <w:r w:rsidRPr="00405241">
        <w:rPr>
          <w:rFonts w:ascii="Times New Roman" w:eastAsia="Calibri" w:hAnsi="Times New Roman" w:cs="Times New Roman"/>
          <w:noProof/>
        </w:rPr>
        <w:t>Newsletter</w:t>
      </w:r>
      <w:r>
        <w:rPr>
          <w:rFonts w:ascii="Times New Roman" w:eastAsia="Calibri" w:hAnsi="Times New Roman" w:cs="Times New Roman"/>
          <w:noProof/>
        </w:rPr>
        <w:t>, Blog, and Email</w:t>
      </w:r>
      <w:r w:rsidRPr="00405241">
        <w:rPr>
          <w:rFonts w:ascii="Times New Roman" w:eastAsia="Calibri" w:hAnsi="Times New Roman" w:cs="Times New Roman"/>
          <w:noProof/>
        </w:rPr>
        <w:t xml:space="preserve"> Content</w:t>
      </w:r>
    </w:p>
    <w:p w14:paraId="61FD781E" w14:textId="7201EAB3" w:rsidR="00CE26D5" w:rsidRDefault="00E37AD8" w:rsidP="00CE26D5">
      <w:pPr>
        <w:pStyle w:val="SpExternalHeader2"/>
        <w:spacing w:before="0" w:after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37AD8">
        <w:rPr>
          <w:rFonts w:ascii="Times New Roman" w:hAnsi="Times New Roman" w:cs="Times New Roman"/>
          <w:b w:val="0"/>
          <w:iCs/>
          <w:sz w:val="24"/>
          <w:szCs w:val="24"/>
        </w:rPr>
        <w:t>Use this section as a base for communications</w:t>
      </w:r>
      <w:r w:rsidR="00A3443D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14:paraId="4B7ECF65" w14:textId="77777777" w:rsidR="00FE2A88" w:rsidRDefault="00FE2A88" w:rsidP="00CE26D5">
      <w:pPr>
        <w:pStyle w:val="SpExternalHeader2"/>
        <w:spacing w:before="0" w:after="0"/>
        <w:rPr>
          <w:rFonts w:ascii="Times New Roman" w:hAnsi="Times New Roman" w:cs="Times New Roman"/>
          <w:b w:val="0"/>
          <w:iCs/>
          <w:sz w:val="24"/>
          <w:szCs w:val="24"/>
        </w:rPr>
      </w:pPr>
    </w:p>
    <w:p w14:paraId="2EB434EC" w14:textId="77777777" w:rsidR="00FE2A88" w:rsidRPr="00D96493" w:rsidRDefault="00FE2A88" w:rsidP="00FE2A88">
      <w:pPr>
        <w:pStyle w:val="NoSpacing"/>
        <w:rPr>
          <w:rFonts w:cs="Times New Roman"/>
          <w:szCs w:val="24"/>
        </w:rPr>
      </w:pPr>
      <w:r w:rsidRPr="00B24CAB">
        <w:rPr>
          <w:rFonts w:cs="Times New Roman"/>
          <w:b/>
          <w:bCs/>
          <w:i/>
          <w:iCs/>
          <w:szCs w:val="24"/>
        </w:rPr>
        <w:t>Message 1</w:t>
      </w:r>
    </w:p>
    <w:p w14:paraId="525F2085" w14:textId="77777777" w:rsidR="00FE2A88" w:rsidRDefault="00FE2A88" w:rsidP="00FE2A88">
      <w:pPr>
        <w:pStyle w:val="NoSpacing"/>
        <w:rPr>
          <w:rFonts w:eastAsia="Times New Roman" w:cs="Times New Roman"/>
          <w:color w:val="000000" w:themeColor="text1"/>
          <w:szCs w:val="24"/>
        </w:rPr>
      </w:pPr>
      <w:r w:rsidRPr="004D04D4">
        <w:rPr>
          <w:rFonts w:eastAsia="Times New Roman" w:cs="Times New Roman"/>
          <w:color w:val="000000" w:themeColor="text1"/>
          <w:szCs w:val="24"/>
        </w:rPr>
        <w:t xml:space="preserve">There’s a new, easy-to-remember way to reach the Veterans </w:t>
      </w:r>
    </w:p>
    <w:p w14:paraId="266F5F8A" w14:textId="77777777" w:rsidR="00FE2A88" w:rsidRDefault="00FE2A88" w:rsidP="00FE2A88">
      <w:pPr>
        <w:pStyle w:val="NoSpacing"/>
        <w:rPr>
          <w:rFonts w:eastAsia="Times New Roman" w:cs="Times New Roman"/>
          <w:color w:val="000000" w:themeColor="text1"/>
          <w:szCs w:val="24"/>
        </w:rPr>
      </w:pPr>
      <w:r w:rsidRPr="004D04D4">
        <w:rPr>
          <w:rFonts w:eastAsia="Times New Roman" w:cs="Times New Roman"/>
          <w:color w:val="000000" w:themeColor="text1"/>
          <w:szCs w:val="24"/>
        </w:rPr>
        <w:t>Crisis Line—</w:t>
      </w:r>
      <w:r w:rsidRPr="004D04D4">
        <w:rPr>
          <w:rFonts w:eastAsia="Times New Roman" w:cs="Times New Roman"/>
          <w:b/>
          <w:bCs/>
          <w:color w:val="000000" w:themeColor="text1"/>
          <w:szCs w:val="24"/>
        </w:rPr>
        <w:t>Dial 988 then Press 1</w:t>
      </w:r>
      <w:r w:rsidRPr="004D04D4">
        <w:rPr>
          <w:rFonts w:eastAsia="Times New Roman" w:cs="Times New Roman"/>
          <w:color w:val="000000" w:themeColor="text1"/>
          <w:szCs w:val="24"/>
        </w:rPr>
        <w:t>. Millions of Veterans have called when they needed crisis support. We’re here if you need us.</w:t>
      </w:r>
    </w:p>
    <w:p w14:paraId="19B10714" w14:textId="77777777" w:rsidR="00FE2A88" w:rsidRDefault="00FE2A88" w:rsidP="00FE2A88">
      <w:pPr>
        <w:pStyle w:val="NoSpacing"/>
        <w:rPr>
          <w:rFonts w:eastAsia="Times New Roman" w:cs="Times New Roman"/>
          <w:color w:val="000000" w:themeColor="text1"/>
          <w:szCs w:val="24"/>
        </w:rPr>
      </w:pPr>
    </w:p>
    <w:p w14:paraId="37694ADB" w14:textId="77777777" w:rsidR="00FE2A88" w:rsidRDefault="00FE2A88" w:rsidP="00FE2A88">
      <w:pPr>
        <w:pStyle w:val="NoSpacing"/>
        <w:rPr>
          <w:rFonts w:cs="Times New Roman"/>
          <w:szCs w:val="24"/>
        </w:rPr>
      </w:pPr>
      <w:r w:rsidRPr="004D04D4">
        <w:rPr>
          <w:rFonts w:cs="Times New Roman"/>
          <w:szCs w:val="24"/>
        </w:rPr>
        <w:t xml:space="preserve">For more information, visit </w:t>
      </w:r>
      <w:hyperlink r:id="rId11" w:history="1">
        <w:r w:rsidRPr="00957F33">
          <w:rPr>
            <w:rStyle w:val="Hyperlink"/>
            <w:rFonts w:cs="Times New Roman"/>
            <w:szCs w:val="24"/>
          </w:rPr>
          <w:t>VeteransCrisisLine.net</w:t>
        </w:r>
      </w:hyperlink>
      <w:r w:rsidRPr="004D04D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E135D5">
        <w:rPr>
          <w:rFonts w:cs="Times New Roman"/>
          <w:szCs w:val="24"/>
        </w:rPr>
        <w:t>After activation, you can still call the original Veterans Crisis Line number</w:t>
      </w:r>
      <w:r>
        <w:rPr>
          <w:rFonts w:cs="Times New Roman"/>
          <w:szCs w:val="24"/>
        </w:rPr>
        <w:t>—</w:t>
      </w:r>
      <w:r w:rsidRPr="005F3A02">
        <w:rPr>
          <w:rFonts w:cs="Times New Roman"/>
          <w:b/>
          <w:bCs/>
          <w:szCs w:val="24"/>
        </w:rPr>
        <w:t>1-800-273-8255 and Press 1</w:t>
      </w:r>
      <w:r>
        <w:rPr>
          <w:rFonts w:cs="Times New Roman"/>
          <w:szCs w:val="24"/>
        </w:rPr>
        <w:t>—t</w:t>
      </w:r>
      <w:r w:rsidRPr="00E135D5">
        <w:rPr>
          <w:rFonts w:cs="Times New Roman"/>
          <w:szCs w:val="24"/>
        </w:rPr>
        <w:t>o reach responders.</w:t>
      </w:r>
    </w:p>
    <w:p w14:paraId="5D697D10" w14:textId="77777777" w:rsidR="00FE2A88" w:rsidRDefault="00FE2A88" w:rsidP="00FE2A88">
      <w:pPr>
        <w:pStyle w:val="NoSpacing"/>
        <w:rPr>
          <w:rFonts w:cs="Times New Roman"/>
          <w:szCs w:val="24"/>
        </w:rPr>
      </w:pPr>
    </w:p>
    <w:p w14:paraId="32EFAFEC" w14:textId="77777777" w:rsidR="00FE2A88" w:rsidRDefault="00FE2A88" w:rsidP="00FE2A88">
      <w:pPr>
        <w:pStyle w:val="NoSpacing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>Message 2</w:t>
      </w:r>
    </w:p>
    <w:p w14:paraId="303CB3CC" w14:textId="77777777" w:rsidR="00FE2A88" w:rsidRDefault="00FE2A88" w:rsidP="00FE2A88">
      <w:pPr>
        <w:pStyle w:val="NoSpacing"/>
        <w:rPr>
          <w:rFonts w:cs="Times New Roman"/>
          <w:szCs w:val="24"/>
        </w:rPr>
      </w:pPr>
      <w:r w:rsidRPr="00957F33">
        <w:rPr>
          <w:rFonts w:cs="Times New Roman"/>
          <w:szCs w:val="24"/>
        </w:rPr>
        <w:t>No Veteran should go through a crisis alone. Save the new Veterans Crisis Line number—</w:t>
      </w:r>
      <w:r w:rsidRPr="00957F33">
        <w:rPr>
          <w:rFonts w:cs="Times New Roman"/>
          <w:b/>
          <w:bCs/>
          <w:szCs w:val="24"/>
        </w:rPr>
        <w:t>Dial 988 then Press 1</w:t>
      </w:r>
      <w:r w:rsidRPr="00957F33">
        <w:rPr>
          <w:rFonts w:cs="Times New Roman"/>
          <w:szCs w:val="24"/>
        </w:rPr>
        <w:t>—in your phone in case you or a Veteran loved one needs support.</w:t>
      </w:r>
    </w:p>
    <w:p w14:paraId="23CA6264" w14:textId="77777777" w:rsidR="00FE2A88" w:rsidRDefault="00FE2A88" w:rsidP="00FE2A88">
      <w:pPr>
        <w:pStyle w:val="NoSpacing"/>
        <w:rPr>
          <w:rFonts w:cs="Times New Roman"/>
          <w:szCs w:val="24"/>
        </w:rPr>
      </w:pPr>
    </w:p>
    <w:p w14:paraId="262D6288" w14:textId="77777777" w:rsidR="00FE2A88" w:rsidRDefault="00FE2A88" w:rsidP="00FE2A88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Learn more at</w:t>
      </w:r>
      <w:r w:rsidRPr="004D04D4">
        <w:rPr>
          <w:rFonts w:cs="Times New Roman"/>
          <w:szCs w:val="24"/>
        </w:rPr>
        <w:t xml:space="preserve"> </w:t>
      </w:r>
      <w:hyperlink r:id="rId12" w:history="1">
        <w:r w:rsidRPr="00957F33">
          <w:rPr>
            <w:rStyle w:val="Hyperlink"/>
            <w:rFonts w:cs="Times New Roman"/>
            <w:szCs w:val="24"/>
          </w:rPr>
          <w:t>VeteransCrisisLine.net</w:t>
        </w:r>
      </w:hyperlink>
      <w:r w:rsidRPr="004D04D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E135D5">
        <w:rPr>
          <w:rFonts w:cs="Times New Roman"/>
          <w:szCs w:val="24"/>
        </w:rPr>
        <w:t>After activation, you can still call the original Veterans Crisis Line number</w:t>
      </w:r>
      <w:r>
        <w:rPr>
          <w:rFonts w:cs="Times New Roman"/>
          <w:szCs w:val="24"/>
        </w:rPr>
        <w:t>—</w:t>
      </w:r>
      <w:r w:rsidRPr="005F3A02">
        <w:rPr>
          <w:rFonts w:cs="Times New Roman"/>
          <w:b/>
          <w:bCs/>
          <w:szCs w:val="24"/>
        </w:rPr>
        <w:t>1-800-273-8255 and Press 1</w:t>
      </w:r>
      <w:r>
        <w:rPr>
          <w:rFonts w:cs="Times New Roman"/>
          <w:szCs w:val="24"/>
        </w:rPr>
        <w:t>—t</w:t>
      </w:r>
      <w:r w:rsidRPr="00E135D5">
        <w:rPr>
          <w:rFonts w:cs="Times New Roman"/>
          <w:szCs w:val="24"/>
        </w:rPr>
        <w:t>o reach responders.</w:t>
      </w:r>
    </w:p>
    <w:p w14:paraId="3629CAD5" w14:textId="77777777" w:rsidR="00FE2A88" w:rsidRDefault="00FE2A88" w:rsidP="00FE2A88">
      <w:pPr>
        <w:pStyle w:val="NoSpacing"/>
        <w:rPr>
          <w:rFonts w:cs="Times New Roman"/>
          <w:b/>
          <w:bCs/>
          <w:i/>
          <w:iCs/>
          <w:szCs w:val="24"/>
        </w:rPr>
      </w:pPr>
    </w:p>
    <w:p w14:paraId="7C571588" w14:textId="77777777" w:rsidR="00FE2A88" w:rsidRPr="00587E50" w:rsidRDefault="00FE2A88" w:rsidP="00FE2A88">
      <w:pPr>
        <w:pStyle w:val="NoSpacing"/>
        <w:rPr>
          <w:rFonts w:cs="Times New Roman"/>
          <w:b/>
          <w:bCs/>
          <w:i/>
          <w:iCs/>
          <w:szCs w:val="24"/>
        </w:rPr>
      </w:pPr>
      <w:r w:rsidRPr="00587E50">
        <w:rPr>
          <w:rFonts w:cs="Times New Roman"/>
          <w:b/>
          <w:bCs/>
          <w:i/>
          <w:iCs/>
          <w:szCs w:val="24"/>
        </w:rPr>
        <w:t>Message 3</w:t>
      </w:r>
    </w:p>
    <w:p w14:paraId="33E1FF8A" w14:textId="77777777" w:rsidR="00FE2A88" w:rsidRDefault="00FE2A88" w:rsidP="00FE2A88">
      <w:pPr>
        <w:pStyle w:val="NoSpacing"/>
        <w:rPr>
          <w:rFonts w:eastAsia="Times New Roman" w:cs="Times New Roman"/>
          <w:color w:val="000000" w:themeColor="text1"/>
          <w:szCs w:val="24"/>
        </w:rPr>
      </w:pPr>
      <w:r w:rsidRPr="002D78F9">
        <w:rPr>
          <w:rFonts w:eastAsia="Times New Roman" w:cs="Times New Roman"/>
          <w:color w:val="000000" w:themeColor="text1"/>
          <w:szCs w:val="24"/>
        </w:rPr>
        <w:t>Your life is worth it. Keep fighting and never give up. Every day, responders at the Veterans Crisis Line help people going through a crisis. Call the new number—</w:t>
      </w:r>
      <w:r w:rsidRPr="002D78F9">
        <w:rPr>
          <w:rFonts w:eastAsia="Times New Roman" w:cs="Times New Roman"/>
          <w:b/>
          <w:bCs/>
          <w:color w:val="000000" w:themeColor="text1"/>
          <w:szCs w:val="24"/>
        </w:rPr>
        <w:t>Dial 988 then Press 1</w:t>
      </w:r>
      <w:r w:rsidRPr="002D78F9">
        <w:rPr>
          <w:rFonts w:eastAsia="Times New Roman" w:cs="Times New Roman"/>
          <w:color w:val="000000" w:themeColor="text1"/>
          <w:szCs w:val="24"/>
        </w:rPr>
        <w:t>—to reach qualified, caring responders who are ready to listen.</w:t>
      </w:r>
    </w:p>
    <w:p w14:paraId="001511CD" w14:textId="77777777" w:rsidR="00FE2A88" w:rsidRDefault="00FE2A88" w:rsidP="00FE2A88">
      <w:pPr>
        <w:pStyle w:val="NoSpacing"/>
        <w:rPr>
          <w:rFonts w:eastAsia="Times" w:cs="Times New Roman"/>
          <w:color w:val="000000" w:themeColor="text1"/>
          <w:szCs w:val="24"/>
        </w:rPr>
      </w:pPr>
    </w:p>
    <w:p w14:paraId="43588F95" w14:textId="77777777" w:rsidR="00FE2A88" w:rsidRPr="008A3D0B" w:rsidRDefault="00FE2A88" w:rsidP="00FE2A88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Learn more at</w:t>
      </w:r>
      <w:r w:rsidRPr="004D04D4">
        <w:rPr>
          <w:rFonts w:cs="Times New Roman"/>
          <w:szCs w:val="24"/>
        </w:rPr>
        <w:t xml:space="preserve"> </w:t>
      </w:r>
      <w:hyperlink r:id="rId13" w:history="1">
        <w:r w:rsidRPr="00957F33">
          <w:rPr>
            <w:rStyle w:val="Hyperlink"/>
            <w:rFonts w:cs="Times New Roman"/>
            <w:szCs w:val="24"/>
          </w:rPr>
          <w:t>VeteransCrisisLine.net</w:t>
        </w:r>
      </w:hyperlink>
      <w:r w:rsidRPr="004D04D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E135D5">
        <w:rPr>
          <w:rFonts w:cs="Times New Roman"/>
          <w:szCs w:val="24"/>
        </w:rPr>
        <w:t>After activation, you can still call the original Veterans Crisis Line number</w:t>
      </w:r>
      <w:r>
        <w:rPr>
          <w:rFonts w:cs="Times New Roman"/>
          <w:szCs w:val="24"/>
        </w:rPr>
        <w:t>—</w:t>
      </w:r>
      <w:r w:rsidRPr="005F3A02">
        <w:rPr>
          <w:rFonts w:cs="Times New Roman"/>
          <w:b/>
          <w:bCs/>
          <w:szCs w:val="24"/>
        </w:rPr>
        <w:t>1-800-273-8255 and Press 1</w:t>
      </w:r>
      <w:r>
        <w:rPr>
          <w:rFonts w:cs="Times New Roman"/>
          <w:szCs w:val="24"/>
        </w:rPr>
        <w:t>—t</w:t>
      </w:r>
      <w:r w:rsidRPr="00E135D5">
        <w:rPr>
          <w:rFonts w:cs="Times New Roman"/>
          <w:szCs w:val="24"/>
        </w:rPr>
        <w:t>o reach responders.</w:t>
      </w:r>
    </w:p>
    <w:p w14:paraId="0AF7C48B" w14:textId="0101B75D" w:rsidR="00DA4059" w:rsidRPr="00D76308" w:rsidRDefault="00DA4059" w:rsidP="000D0F94">
      <w:pPr>
        <w:pStyle w:val="Heading1"/>
        <w:jc w:val="center"/>
        <w:rPr>
          <w:rFonts w:cs="Times New Roman"/>
          <w:szCs w:val="24"/>
        </w:rPr>
      </w:pPr>
    </w:p>
    <w:sectPr w:rsidR="00DA4059" w:rsidRPr="00D76308" w:rsidSect="00EA2A7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8683" w14:textId="77777777" w:rsidR="00544368" w:rsidRDefault="00544368" w:rsidP="004310DA">
      <w:r>
        <w:separator/>
      </w:r>
    </w:p>
  </w:endnote>
  <w:endnote w:type="continuationSeparator" w:id="0">
    <w:p w14:paraId="6059B95B" w14:textId="77777777" w:rsidR="00544368" w:rsidRDefault="00544368" w:rsidP="004310DA">
      <w:r>
        <w:continuationSeparator/>
      </w:r>
    </w:p>
  </w:endnote>
  <w:endnote w:type="continuationNotice" w:id="1">
    <w:p w14:paraId="508AB034" w14:textId="77777777" w:rsidR="00544368" w:rsidRDefault="0054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2239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4D2A1" w14:textId="4C6A7249" w:rsidR="00910431" w:rsidRDefault="00910431" w:rsidP="00D73D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4690B3" w14:textId="77777777" w:rsidR="00910431" w:rsidRDefault="00910431" w:rsidP="005B4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D1E9" w14:textId="20EBCC44" w:rsidR="00910431" w:rsidRDefault="00D615A0" w:rsidP="00F807DE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080D5F" wp14:editId="6019AE4A">
          <wp:simplePos x="0" y="0"/>
          <wp:positionH relativeFrom="column">
            <wp:posOffset>4734428</wp:posOffset>
          </wp:positionH>
          <wp:positionV relativeFrom="paragraph">
            <wp:posOffset>-170273</wp:posOffset>
          </wp:positionV>
          <wp:extent cx="1760220" cy="574675"/>
          <wp:effectExtent l="0" t="0" r="0" b="0"/>
          <wp:wrapSquare wrapText="bothSides"/>
          <wp:docPr id="8" name="Picture 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212">
      <w:rPr>
        <w:noProof/>
      </w:rPr>
      <w:drawing>
        <wp:anchor distT="0" distB="0" distL="114300" distR="114300" simplePos="0" relativeHeight="251657216" behindDoc="1" locked="0" layoutInCell="1" allowOverlap="1" wp14:anchorId="49CCDBBF" wp14:editId="1FCDF208">
          <wp:simplePos x="0" y="0"/>
          <wp:positionH relativeFrom="page">
            <wp:posOffset>0</wp:posOffset>
          </wp:positionH>
          <wp:positionV relativeFrom="page">
            <wp:posOffset>9930999</wp:posOffset>
          </wp:positionV>
          <wp:extent cx="7772400" cy="121920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7ED1945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AACD" w14:textId="3E12EFDF" w:rsidR="00521562" w:rsidRDefault="00521562" w:rsidP="00521562">
    <w:pPr>
      <w:pStyle w:val="Footer"/>
      <w:tabs>
        <w:tab w:val="clear" w:pos="4680"/>
        <w:tab w:val="clear" w:pos="9360"/>
        <w:tab w:val="left" w:pos="6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8B0D" w14:textId="77777777" w:rsidR="00544368" w:rsidRDefault="00544368" w:rsidP="004310DA">
      <w:r>
        <w:separator/>
      </w:r>
    </w:p>
  </w:footnote>
  <w:footnote w:type="continuationSeparator" w:id="0">
    <w:p w14:paraId="084CB270" w14:textId="77777777" w:rsidR="00544368" w:rsidRDefault="00544368" w:rsidP="004310DA">
      <w:r>
        <w:continuationSeparator/>
      </w:r>
    </w:p>
  </w:footnote>
  <w:footnote w:type="continuationNotice" w:id="1">
    <w:p w14:paraId="47BEA053" w14:textId="77777777" w:rsidR="00544368" w:rsidRDefault="0054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1ADF" w14:textId="35604C1A" w:rsidR="00405241" w:rsidRDefault="006D341A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B7234B" wp14:editId="146F0B56">
          <wp:simplePos x="0" y="0"/>
          <wp:positionH relativeFrom="page">
            <wp:posOffset>0</wp:posOffset>
          </wp:positionH>
          <wp:positionV relativeFrom="page">
            <wp:posOffset>10160</wp:posOffset>
          </wp:positionV>
          <wp:extent cx="7762875" cy="487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87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8045" w14:textId="2A201C79" w:rsidR="00EE55E9" w:rsidRPr="00EE55E9" w:rsidRDefault="00EE55E9" w:rsidP="00EE55E9">
    <w:pPr>
      <w:pStyle w:val="Header"/>
      <w:jc w:val="center"/>
      <w:rPr>
        <w:rFonts w:ascii="Times New Roman" w:hAnsi="Times New Roman" w:cs="Times New Roman"/>
        <w:b/>
        <w:color w:val="FF0000"/>
      </w:rPr>
    </w:pPr>
  </w:p>
  <w:p w14:paraId="0827C820" w14:textId="2CF8B45B" w:rsidR="00910431" w:rsidRPr="00110004" w:rsidRDefault="00910431" w:rsidP="004A7331">
    <w:pPr>
      <w:pStyle w:val="Header"/>
      <w:tabs>
        <w:tab w:val="clear" w:pos="4680"/>
        <w:tab w:val="clear" w:pos="9360"/>
        <w:tab w:val="left" w:pos="573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0A7"/>
    <w:multiLevelType w:val="hybridMultilevel"/>
    <w:tmpl w:val="4F7C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0F1"/>
    <w:multiLevelType w:val="hybridMultilevel"/>
    <w:tmpl w:val="28D01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D2E0C"/>
    <w:multiLevelType w:val="hybridMultilevel"/>
    <w:tmpl w:val="92A2B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433D"/>
    <w:multiLevelType w:val="hybridMultilevel"/>
    <w:tmpl w:val="86502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5CBD"/>
    <w:multiLevelType w:val="hybridMultilevel"/>
    <w:tmpl w:val="1E981E7E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441B"/>
    <w:multiLevelType w:val="hybridMultilevel"/>
    <w:tmpl w:val="56D81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73B4F"/>
    <w:multiLevelType w:val="hybridMultilevel"/>
    <w:tmpl w:val="B81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E8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53B4"/>
    <w:multiLevelType w:val="hybridMultilevel"/>
    <w:tmpl w:val="AACA79D2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6454"/>
    <w:multiLevelType w:val="hybridMultilevel"/>
    <w:tmpl w:val="D54A05AE"/>
    <w:lvl w:ilvl="0" w:tplc="5E762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552FA"/>
    <w:multiLevelType w:val="hybridMultilevel"/>
    <w:tmpl w:val="2466D6CA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35DE"/>
    <w:multiLevelType w:val="hybridMultilevel"/>
    <w:tmpl w:val="6C046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49CE"/>
    <w:multiLevelType w:val="hybridMultilevel"/>
    <w:tmpl w:val="EF82D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3D6"/>
    <w:multiLevelType w:val="hybridMultilevel"/>
    <w:tmpl w:val="48DA4042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AA6C9E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411F"/>
    <w:multiLevelType w:val="hybridMultilevel"/>
    <w:tmpl w:val="97BCA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21968"/>
    <w:multiLevelType w:val="hybridMultilevel"/>
    <w:tmpl w:val="BC70903C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0EED"/>
    <w:multiLevelType w:val="hybridMultilevel"/>
    <w:tmpl w:val="7EB8D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5B75"/>
    <w:multiLevelType w:val="hybridMultilevel"/>
    <w:tmpl w:val="CC243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4A6B90"/>
    <w:multiLevelType w:val="hybridMultilevel"/>
    <w:tmpl w:val="8706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713A"/>
    <w:multiLevelType w:val="hybridMultilevel"/>
    <w:tmpl w:val="92A2B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2364"/>
    <w:multiLevelType w:val="hybridMultilevel"/>
    <w:tmpl w:val="C67E4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073EC"/>
    <w:multiLevelType w:val="hybridMultilevel"/>
    <w:tmpl w:val="D22C5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9E8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2F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0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87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EE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8C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A1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A5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1617"/>
    <w:multiLevelType w:val="hybridMultilevel"/>
    <w:tmpl w:val="959CE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35719"/>
    <w:multiLevelType w:val="hybridMultilevel"/>
    <w:tmpl w:val="3BDCB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D2CB3C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78640E"/>
    <w:multiLevelType w:val="hybridMultilevel"/>
    <w:tmpl w:val="4D7C2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936FA"/>
    <w:multiLevelType w:val="hybridMultilevel"/>
    <w:tmpl w:val="BF942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606CA"/>
    <w:multiLevelType w:val="hybridMultilevel"/>
    <w:tmpl w:val="4AA0377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A912F54"/>
    <w:multiLevelType w:val="hybridMultilevel"/>
    <w:tmpl w:val="EAE29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4298"/>
    <w:multiLevelType w:val="hybridMultilevel"/>
    <w:tmpl w:val="EB00E338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81171"/>
    <w:multiLevelType w:val="hybridMultilevel"/>
    <w:tmpl w:val="94B46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C1B45"/>
    <w:multiLevelType w:val="hybridMultilevel"/>
    <w:tmpl w:val="B2FE48F0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97F75"/>
    <w:multiLevelType w:val="hybridMultilevel"/>
    <w:tmpl w:val="E9D07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81BC2"/>
    <w:multiLevelType w:val="hybridMultilevel"/>
    <w:tmpl w:val="3DFC4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1C01AB"/>
    <w:multiLevelType w:val="hybridMultilevel"/>
    <w:tmpl w:val="4B989354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85120">
    <w:abstractNumId w:val="8"/>
  </w:num>
  <w:num w:numId="2" w16cid:durableId="549852031">
    <w:abstractNumId w:val="25"/>
  </w:num>
  <w:num w:numId="3" w16cid:durableId="1234320502">
    <w:abstractNumId w:val="20"/>
  </w:num>
  <w:num w:numId="4" w16cid:durableId="694624726">
    <w:abstractNumId w:val="28"/>
  </w:num>
  <w:num w:numId="5" w16cid:durableId="473371684">
    <w:abstractNumId w:val="6"/>
  </w:num>
  <w:num w:numId="6" w16cid:durableId="5836654">
    <w:abstractNumId w:val="16"/>
  </w:num>
  <w:num w:numId="7" w16cid:durableId="1998604938">
    <w:abstractNumId w:val="1"/>
  </w:num>
  <w:num w:numId="8" w16cid:durableId="61099415">
    <w:abstractNumId w:val="13"/>
  </w:num>
  <w:num w:numId="9" w16cid:durableId="1333992864">
    <w:abstractNumId w:val="19"/>
  </w:num>
  <w:num w:numId="10" w16cid:durableId="244267505">
    <w:abstractNumId w:val="31"/>
  </w:num>
  <w:num w:numId="11" w16cid:durableId="242491789">
    <w:abstractNumId w:val="32"/>
  </w:num>
  <w:num w:numId="12" w16cid:durableId="394594763">
    <w:abstractNumId w:val="7"/>
  </w:num>
  <w:num w:numId="13" w16cid:durableId="779180626">
    <w:abstractNumId w:val="9"/>
  </w:num>
  <w:num w:numId="14" w16cid:durableId="404492268">
    <w:abstractNumId w:val="12"/>
  </w:num>
  <w:num w:numId="15" w16cid:durableId="2012878584">
    <w:abstractNumId w:val="14"/>
  </w:num>
  <w:num w:numId="16" w16cid:durableId="1356005815">
    <w:abstractNumId w:val="29"/>
  </w:num>
  <w:num w:numId="17" w16cid:durableId="64887495">
    <w:abstractNumId w:val="4"/>
  </w:num>
  <w:num w:numId="18" w16cid:durableId="722405957">
    <w:abstractNumId w:val="27"/>
  </w:num>
  <w:num w:numId="19" w16cid:durableId="235945145">
    <w:abstractNumId w:val="10"/>
  </w:num>
  <w:num w:numId="20" w16cid:durableId="687485537">
    <w:abstractNumId w:val="5"/>
  </w:num>
  <w:num w:numId="21" w16cid:durableId="468473611">
    <w:abstractNumId w:val="30"/>
  </w:num>
  <w:num w:numId="22" w16cid:durableId="1699044886">
    <w:abstractNumId w:val="22"/>
  </w:num>
  <w:num w:numId="23" w16cid:durableId="1489857344">
    <w:abstractNumId w:val="11"/>
  </w:num>
  <w:num w:numId="24" w16cid:durableId="1139226211">
    <w:abstractNumId w:val="23"/>
  </w:num>
  <w:num w:numId="25" w16cid:durableId="1500464808">
    <w:abstractNumId w:val="21"/>
  </w:num>
  <w:num w:numId="26" w16cid:durableId="778522290">
    <w:abstractNumId w:val="24"/>
  </w:num>
  <w:num w:numId="27" w16cid:durableId="1871800901">
    <w:abstractNumId w:val="3"/>
  </w:num>
  <w:num w:numId="28" w16cid:durableId="355623118">
    <w:abstractNumId w:val="26"/>
  </w:num>
  <w:num w:numId="29" w16cid:durableId="2019430994">
    <w:abstractNumId w:val="17"/>
  </w:num>
  <w:num w:numId="30" w16cid:durableId="87775181">
    <w:abstractNumId w:val="15"/>
  </w:num>
  <w:num w:numId="31" w16cid:durableId="1211839884">
    <w:abstractNumId w:val="0"/>
  </w:num>
  <w:num w:numId="32" w16cid:durableId="830024478">
    <w:abstractNumId w:val="2"/>
  </w:num>
  <w:num w:numId="33" w16cid:durableId="182133860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9"/>
    <w:rsid w:val="00000ECB"/>
    <w:rsid w:val="00003D45"/>
    <w:rsid w:val="00005294"/>
    <w:rsid w:val="00005911"/>
    <w:rsid w:val="000070C4"/>
    <w:rsid w:val="00007EAC"/>
    <w:rsid w:val="000117A6"/>
    <w:rsid w:val="00012854"/>
    <w:rsid w:val="00013E8F"/>
    <w:rsid w:val="00014FC0"/>
    <w:rsid w:val="00020217"/>
    <w:rsid w:val="0002077E"/>
    <w:rsid w:val="00020FDE"/>
    <w:rsid w:val="00021388"/>
    <w:rsid w:val="00022BD3"/>
    <w:rsid w:val="00023CC8"/>
    <w:rsid w:val="00024871"/>
    <w:rsid w:val="0002558F"/>
    <w:rsid w:val="00026CE0"/>
    <w:rsid w:val="00030AAD"/>
    <w:rsid w:val="000317E9"/>
    <w:rsid w:val="00034110"/>
    <w:rsid w:val="000351C7"/>
    <w:rsid w:val="00036080"/>
    <w:rsid w:val="0004011D"/>
    <w:rsid w:val="0004321F"/>
    <w:rsid w:val="000435BE"/>
    <w:rsid w:val="0004395D"/>
    <w:rsid w:val="00045019"/>
    <w:rsid w:val="00045707"/>
    <w:rsid w:val="00045C0F"/>
    <w:rsid w:val="00046EFB"/>
    <w:rsid w:val="0005097B"/>
    <w:rsid w:val="000512AC"/>
    <w:rsid w:val="00055DFF"/>
    <w:rsid w:val="00057AAA"/>
    <w:rsid w:val="00057CC1"/>
    <w:rsid w:val="0006530A"/>
    <w:rsid w:val="0006581C"/>
    <w:rsid w:val="0006646B"/>
    <w:rsid w:val="0006662D"/>
    <w:rsid w:val="00066973"/>
    <w:rsid w:val="00071720"/>
    <w:rsid w:val="00072092"/>
    <w:rsid w:val="0007300F"/>
    <w:rsid w:val="0007490E"/>
    <w:rsid w:val="00075683"/>
    <w:rsid w:val="00075B35"/>
    <w:rsid w:val="00077A31"/>
    <w:rsid w:val="000808B5"/>
    <w:rsid w:val="0008174B"/>
    <w:rsid w:val="00083312"/>
    <w:rsid w:val="00084D33"/>
    <w:rsid w:val="000853ED"/>
    <w:rsid w:val="00085EB2"/>
    <w:rsid w:val="00085F91"/>
    <w:rsid w:val="00090DD0"/>
    <w:rsid w:val="00092A0B"/>
    <w:rsid w:val="00094FE7"/>
    <w:rsid w:val="000A1638"/>
    <w:rsid w:val="000A18AB"/>
    <w:rsid w:val="000A1E41"/>
    <w:rsid w:val="000A31DB"/>
    <w:rsid w:val="000A35E1"/>
    <w:rsid w:val="000A4246"/>
    <w:rsid w:val="000A4265"/>
    <w:rsid w:val="000A4741"/>
    <w:rsid w:val="000A4BA3"/>
    <w:rsid w:val="000A572D"/>
    <w:rsid w:val="000A5992"/>
    <w:rsid w:val="000A7EED"/>
    <w:rsid w:val="000B0687"/>
    <w:rsid w:val="000B1F08"/>
    <w:rsid w:val="000B1F17"/>
    <w:rsid w:val="000B2389"/>
    <w:rsid w:val="000B36F4"/>
    <w:rsid w:val="000B5A0F"/>
    <w:rsid w:val="000B6E50"/>
    <w:rsid w:val="000B7E47"/>
    <w:rsid w:val="000C072D"/>
    <w:rsid w:val="000C118A"/>
    <w:rsid w:val="000C1BD0"/>
    <w:rsid w:val="000C2420"/>
    <w:rsid w:val="000C26CA"/>
    <w:rsid w:val="000C4616"/>
    <w:rsid w:val="000C55C6"/>
    <w:rsid w:val="000D0E40"/>
    <w:rsid w:val="000D0F94"/>
    <w:rsid w:val="000D1A36"/>
    <w:rsid w:val="000D1E49"/>
    <w:rsid w:val="000D4D92"/>
    <w:rsid w:val="000D5862"/>
    <w:rsid w:val="000D5EE3"/>
    <w:rsid w:val="000D777A"/>
    <w:rsid w:val="000D7C37"/>
    <w:rsid w:val="000E2BE7"/>
    <w:rsid w:val="000E44D8"/>
    <w:rsid w:val="000E4833"/>
    <w:rsid w:val="000F1B00"/>
    <w:rsid w:val="000F273D"/>
    <w:rsid w:val="000F37C7"/>
    <w:rsid w:val="000F5798"/>
    <w:rsid w:val="000F57E7"/>
    <w:rsid w:val="000F6F32"/>
    <w:rsid w:val="000F7BA4"/>
    <w:rsid w:val="000F7E73"/>
    <w:rsid w:val="00100071"/>
    <w:rsid w:val="00100B88"/>
    <w:rsid w:val="00100F17"/>
    <w:rsid w:val="00102C29"/>
    <w:rsid w:val="00103F2B"/>
    <w:rsid w:val="00103FC8"/>
    <w:rsid w:val="0010452A"/>
    <w:rsid w:val="001074AA"/>
    <w:rsid w:val="00110004"/>
    <w:rsid w:val="0011000C"/>
    <w:rsid w:val="00110D91"/>
    <w:rsid w:val="0011306D"/>
    <w:rsid w:val="0011433E"/>
    <w:rsid w:val="00114439"/>
    <w:rsid w:val="001150B3"/>
    <w:rsid w:val="001157ED"/>
    <w:rsid w:val="00115842"/>
    <w:rsid w:val="0011695F"/>
    <w:rsid w:val="00117329"/>
    <w:rsid w:val="00117392"/>
    <w:rsid w:val="00117F2C"/>
    <w:rsid w:val="0012093E"/>
    <w:rsid w:val="00120AE4"/>
    <w:rsid w:val="00120D7D"/>
    <w:rsid w:val="0012324A"/>
    <w:rsid w:val="00125C03"/>
    <w:rsid w:val="0012730B"/>
    <w:rsid w:val="00127428"/>
    <w:rsid w:val="0013002B"/>
    <w:rsid w:val="00131225"/>
    <w:rsid w:val="0013240C"/>
    <w:rsid w:val="00132EBB"/>
    <w:rsid w:val="00133F41"/>
    <w:rsid w:val="0013548E"/>
    <w:rsid w:val="0013709D"/>
    <w:rsid w:val="00137BEE"/>
    <w:rsid w:val="00140FDB"/>
    <w:rsid w:val="00141817"/>
    <w:rsid w:val="0014204B"/>
    <w:rsid w:val="00142760"/>
    <w:rsid w:val="00143232"/>
    <w:rsid w:val="001433D2"/>
    <w:rsid w:val="00143C64"/>
    <w:rsid w:val="00144462"/>
    <w:rsid w:val="00145DA0"/>
    <w:rsid w:val="001479D0"/>
    <w:rsid w:val="0015009C"/>
    <w:rsid w:val="0015049D"/>
    <w:rsid w:val="00154B19"/>
    <w:rsid w:val="0015594C"/>
    <w:rsid w:val="001606F1"/>
    <w:rsid w:val="00160D74"/>
    <w:rsid w:val="00161385"/>
    <w:rsid w:val="0016144B"/>
    <w:rsid w:val="00161909"/>
    <w:rsid w:val="00162AB1"/>
    <w:rsid w:val="001639CA"/>
    <w:rsid w:val="00163AB8"/>
    <w:rsid w:val="001700F4"/>
    <w:rsid w:val="00170282"/>
    <w:rsid w:val="00171AF9"/>
    <w:rsid w:val="00174091"/>
    <w:rsid w:val="00174E17"/>
    <w:rsid w:val="00174F5E"/>
    <w:rsid w:val="0017600C"/>
    <w:rsid w:val="00176E35"/>
    <w:rsid w:val="00177154"/>
    <w:rsid w:val="00177162"/>
    <w:rsid w:val="00180209"/>
    <w:rsid w:val="00180B08"/>
    <w:rsid w:val="001821F1"/>
    <w:rsid w:val="0018343E"/>
    <w:rsid w:val="00184AEB"/>
    <w:rsid w:val="00185791"/>
    <w:rsid w:val="00186049"/>
    <w:rsid w:val="00186C37"/>
    <w:rsid w:val="001901F5"/>
    <w:rsid w:val="00190EB2"/>
    <w:rsid w:val="00191253"/>
    <w:rsid w:val="00191E63"/>
    <w:rsid w:val="00192309"/>
    <w:rsid w:val="001936FE"/>
    <w:rsid w:val="00193745"/>
    <w:rsid w:val="00195D2E"/>
    <w:rsid w:val="001A06F2"/>
    <w:rsid w:val="001A0D5B"/>
    <w:rsid w:val="001A0E68"/>
    <w:rsid w:val="001A1877"/>
    <w:rsid w:val="001A1BFB"/>
    <w:rsid w:val="001A3203"/>
    <w:rsid w:val="001A4DEA"/>
    <w:rsid w:val="001A6339"/>
    <w:rsid w:val="001B0701"/>
    <w:rsid w:val="001B1932"/>
    <w:rsid w:val="001B380E"/>
    <w:rsid w:val="001B4CF2"/>
    <w:rsid w:val="001B5E5D"/>
    <w:rsid w:val="001B67F3"/>
    <w:rsid w:val="001B6F12"/>
    <w:rsid w:val="001C00FE"/>
    <w:rsid w:val="001C0176"/>
    <w:rsid w:val="001C0AB0"/>
    <w:rsid w:val="001C1ACD"/>
    <w:rsid w:val="001C285D"/>
    <w:rsid w:val="001C4422"/>
    <w:rsid w:val="001C7B7A"/>
    <w:rsid w:val="001D0D03"/>
    <w:rsid w:val="001D23E8"/>
    <w:rsid w:val="001D316B"/>
    <w:rsid w:val="001D4539"/>
    <w:rsid w:val="001D4674"/>
    <w:rsid w:val="001D56BC"/>
    <w:rsid w:val="001D6291"/>
    <w:rsid w:val="001D6425"/>
    <w:rsid w:val="001D73B8"/>
    <w:rsid w:val="001E0AAC"/>
    <w:rsid w:val="001E0F58"/>
    <w:rsid w:val="001E1DB9"/>
    <w:rsid w:val="001E2E5D"/>
    <w:rsid w:val="001E2ED2"/>
    <w:rsid w:val="001E3029"/>
    <w:rsid w:val="001E310F"/>
    <w:rsid w:val="001E34EF"/>
    <w:rsid w:val="001E3A10"/>
    <w:rsid w:val="001E3CF1"/>
    <w:rsid w:val="001E4129"/>
    <w:rsid w:val="001E4D31"/>
    <w:rsid w:val="001E649C"/>
    <w:rsid w:val="001F0407"/>
    <w:rsid w:val="001F3699"/>
    <w:rsid w:val="001F5A95"/>
    <w:rsid w:val="001F5B9A"/>
    <w:rsid w:val="001F612C"/>
    <w:rsid w:val="00200090"/>
    <w:rsid w:val="00200712"/>
    <w:rsid w:val="00200E8E"/>
    <w:rsid w:val="00203366"/>
    <w:rsid w:val="00204123"/>
    <w:rsid w:val="0020548E"/>
    <w:rsid w:val="00207D6B"/>
    <w:rsid w:val="0021025D"/>
    <w:rsid w:val="00210719"/>
    <w:rsid w:val="0021129E"/>
    <w:rsid w:val="00211533"/>
    <w:rsid w:val="00211799"/>
    <w:rsid w:val="0021200B"/>
    <w:rsid w:val="00214115"/>
    <w:rsid w:val="00214C06"/>
    <w:rsid w:val="002166C5"/>
    <w:rsid w:val="00217180"/>
    <w:rsid w:val="00220941"/>
    <w:rsid w:val="002222FE"/>
    <w:rsid w:val="00222AC9"/>
    <w:rsid w:val="002230CB"/>
    <w:rsid w:val="002247E6"/>
    <w:rsid w:val="00225D31"/>
    <w:rsid w:val="00227266"/>
    <w:rsid w:val="00227F2B"/>
    <w:rsid w:val="00227F61"/>
    <w:rsid w:val="00230A83"/>
    <w:rsid w:val="002313CB"/>
    <w:rsid w:val="002338F0"/>
    <w:rsid w:val="0023473E"/>
    <w:rsid w:val="00240C83"/>
    <w:rsid w:val="00241201"/>
    <w:rsid w:val="00241786"/>
    <w:rsid w:val="00242B74"/>
    <w:rsid w:val="002433A4"/>
    <w:rsid w:val="0024396C"/>
    <w:rsid w:val="0024463A"/>
    <w:rsid w:val="00244662"/>
    <w:rsid w:val="00245DA1"/>
    <w:rsid w:val="00246BB2"/>
    <w:rsid w:val="00247312"/>
    <w:rsid w:val="00247432"/>
    <w:rsid w:val="00247786"/>
    <w:rsid w:val="00250675"/>
    <w:rsid w:val="0025139D"/>
    <w:rsid w:val="002522D9"/>
    <w:rsid w:val="00252B2E"/>
    <w:rsid w:val="0025325A"/>
    <w:rsid w:val="002540C5"/>
    <w:rsid w:val="00254C4C"/>
    <w:rsid w:val="002579D2"/>
    <w:rsid w:val="002603B9"/>
    <w:rsid w:val="00260992"/>
    <w:rsid w:val="00262548"/>
    <w:rsid w:val="00263221"/>
    <w:rsid w:val="00265326"/>
    <w:rsid w:val="0026607D"/>
    <w:rsid w:val="00271323"/>
    <w:rsid w:val="00273338"/>
    <w:rsid w:val="00273FFA"/>
    <w:rsid w:val="00274A10"/>
    <w:rsid w:val="00275581"/>
    <w:rsid w:val="002765D7"/>
    <w:rsid w:val="002766C0"/>
    <w:rsid w:val="0027777C"/>
    <w:rsid w:val="00281329"/>
    <w:rsid w:val="0028152C"/>
    <w:rsid w:val="00282C93"/>
    <w:rsid w:val="0028391B"/>
    <w:rsid w:val="00283C90"/>
    <w:rsid w:val="002851BA"/>
    <w:rsid w:val="002872B1"/>
    <w:rsid w:val="002876E1"/>
    <w:rsid w:val="00287E71"/>
    <w:rsid w:val="00290401"/>
    <w:rsid w:val="0029060A"/>
    <w:rsid w:val="00290E10"/>
    <w:rsid w:val="00291CC8"/>
    <w:rsid w:val="00292854"/>
    <w:rsid w:val="00293D77"/>
    <w:rsid w:val="0029574E"/>
    <w:rsid w:val="002971C5"/>
    <w:rsid w:val="00297999"/>
    <w:rsid w:val="00297E59"/>
    <w:rsid w:val="002A200F"/>
    <w:rsid w:val="002A2634"/>
    <w:rsid w:val="002A3063"/>
    <w:rsid w:val="002A6289"/>
    <w:rsid w:val="002A6638"/>
    <w:rsid w:val="002A7E8B"/>
    <w:rsid w:val="002B18C4"/>
    <w:rsid w:val="002B1B0F"/>
    <w:rsid w:val="002B1C2F"/>
    <w:rsid w:val="002B1EB6"/>
    <w:rsid w:val="002B2321"/>
    <w:rsid w:val="002B2CD7"/>
    <w:rsid w:val="002B301B"/>
    <w:rsid w:val="002B33D5"/>
    <w:rsid w:val="002B499A"/>
    <w:rsid w:val="002B506E"/>
    <w:rsid w:val="002B5C8B"/>
    <w:rsid w:val="002B6087"/>
    <w:rsid w:val="002B60A7"/>
    <w:rsid w:val="002B6504"/>
    <w:rsid w:val="002C058B"/>
    <w:rsid w:val="002C0C28"/>
    <w:rsid w:val="002C281E"/>
    <w:rsid w:val="002C2AF1"/>
    <w:rsid w:val="002C323D"/>
    <w:rsid w:val="002C423B"/>
    <w:rsid w:val="002C4606"/>
    <w:rsid w:val="002C48EB"/>
    <w:rsid w:val="002C60C7"/>
    <w:rsid w:val="002C644F"/>
    <w:rsid w:val="002D00A5"/>
    <w:rsid w:val="002D095A"/>
    <w:rsid w:val="002D264F"/>
    <w:rsid w:val="002D26F1"/>
    <w:rsid w:val="002D2D0F"/>
    <w:rsid w:val="002D55CE"/>
    <w:rsid w:val="002D5710"/>
    <w:rsid w:val="002D602F"/>
    <w:rsid w:val="002E00F6"/>
    <w:rsid w:val="002E02AC"/>
    <w:rsid w:val="002E083B"/>
    <w:rsid w:val="002E1C23"/>
    <w:rsid w:val="002E1ECC"/>
    <w:rsid w:val="002E3344"/>
    <w:rsid w:val="002E3BF7"/>
    <w:rsid w:val="002E52F1"/>
    <w:rsid w:val="002E5766"/>
    <w:rsid w:val="002E6D94"/>
    <w:rsid w:val="002F0C60"/>
    <w:rsid w:val="002F17A7"/>
    <w:rsid w:val="002F1D09"/>
    <w:rsid w:val="002F4FA6"/>
    <w:rsid w:val="002F5876"/>
    <w:rsid w:val="002F5D9C"/>
    <w:rsid w:val="002F796E"/>
    <w:rsid w:val="0030018B"/>
    <w:rsid w:val="0030122B"/>
    <w:rsid w:val="00302653"/>
    <w:rsid w:val="003028F4"/>
    <w:rsid w:val="00302D35"/>
    <w:rsid w:val="00303A7A"/>
    <w:rsid w:val="00304D45"/>
    <w:rsid w:val="00307152"/>
    <w:rsid w:val="003102ED"/>
    <w:rsid w:val="003120B9"/>
    <w:rsid w:val="003127B3"/>
    <w:rsid w:val="0031455C"/>
    <w:rsid w:val="00315247"/>
    <w:rsid w:val="00315698"/>
    <w:rsid w:val="003166C4"/>
    <w:rsid w:val="00317AC5"/>
    <w:rsid w:val="003203FA"/>
    <w:rsid w:val="003206F8"/>
    <w:rsid w:val="00322257"/>
    <w:rsid w:val="00322388"/>
    <w:rsid w:val="00322BF5"/>
    <w:rsid w:val="003243B8"/>
    <w:rsid w:val="00325156"/>
    <w:rsid w:val="003252B3"/>
    <w:rsid w:val="00326A0F"/>
    <w:rsid w:val="00327A9E"/>
    <w:rsid w:val="00330230"/>
    <w:rsid w:val="00330B01"/>
    <w:rsid w:val="003319EC"/>
    <w:rsid w:val="003325F5"/>
    <w:rsid w:val="00333062"/>
    <w:rsid w:val="00333F83"/>
    <w:rsid w:val="0033436D"/>
    <w:rsid w:val="0033507E"/>
    <w:rsid w:val="00336340"/>
    <w:rsid w:val="00336E75"/>
    <w:rsid w:val="003379C6"/>
    <w:rsid w:val="00337AAB"/>
    <w:rsid w:val="00340565"/>
    <w:rsid w:val="003420EA"/>
    <w:rsid w:val="0034222A"/>
    <w:rsid w:val="00342A10"/>
    <w:rsid w:val="00344DFD"/>
    <w:rsid w:val="003451DD"/>
    <w:rsid w:val="003459FB"/>
    <w:rsid w:val="003461B7"/>
    <w:rsid w:val="00347BAF"/>
    <w:rsid w:val="00351B6B"/>
    <w:rsid w:val="00352C2B"/>
    <w:rsid w:val="00353272"/>
    <w:rsid w:val="00353BA6"/>
    <w:rsid w:val="003556DB"/>
    <w:rsid w:val="003567CF"/>
    <w:rsid w:val="00356817"/>
    <w:rsid w:val="0036018E"/>
    <w:rsid w:val="003603BA"/>
    <w:rsid w:val="00360B80"/>
    <w:rsid w:val="00360F6A"/>
    <w:rsid w:val="00361671"/>
    <w:rsid w:val="00363B93"/>
    <w:rsid w:val="00364544"/>
    <w:rsid w:val="00365940"/>
    <w:rsid w:val="00365D30"/>
    <w:rsid w:val="00367304"/>
    <w:rsid w:val="00371619"/>
    <w:rsid w:val="0037177B"/>
    <w:rsid w:val="003745C5"/>
    <w:rsid w:val="003759E5"/>
    <w:rsid w:val="003772C5"/>
    <w:rsid w:val="0038280C"/>
    <w:rsid w:val="00382CFE"/>
    <w:rsid w:val="003835D3"/>
    <w:rsid w:val="00386523"/>
    <w:rsid w:val="003932DA"/>
    <w:rsid w:val="003941AF"/>
    <w:rsid w:val="003959DD"/>
    <w:rsid w:val="00396F6E"/>
    <w:rsid w:val="00397ABD"/>
    <w:rsid w:val="003A0A85"/>
    <w:rsid w:val="003A2E71"/>
    <w:rsid w:val="003A4077"/>
    <w:rsid w:val="003A4B76"/>
    <w:rsid w:val="003A5247"/>
    <w:rsid w:val="003A5CD3"/>
    <w:rsid w:val="003A64A4"/>
    <w:rsid w:val="003A6C44"/>
    <w:rsid w:val="003B0C4E"/>
    <w:rsid w:val="003B1482"/>
    <w:rsid w:val="003B21C4"/>
    <w:rsid w:val="003B269E"/>
    <w:rsid w:val="003B3DA2"/>
    <w:rsid w:val="003B42B0"/>
    <w:rsid w:val="003B4BB3"/>
    <w:rsid w:val="003B5DE4"/>
    <w:rsid w:val="003C190B"/>
    <w:rsid w:val="003C1F6A"/>
    <w:rsid w:val="003C27DF"/>
    <w:rsid w:val="003C2CA2"/>
    <w:rsid w:val="003C3321"/>
    <w:rsid w:val="003C5748"/>
    <w:rsid w:val="003C5D56"/>
    <w:rsid w:val="003C6181"/>
    <w:rsid w:val="003D073C"/>
    <w:rsid w:val="003D11BC"/>
    <w:rsid w:val="003D1FB5"/>
    <w:rsid w:val="003D3CD9"/>
    <w:rsid w:val="003D4F46"/>
    <w:rsid w:val="003D5428"/>
    <w:rsid w:val="003D622E"/>
    <w:rsid w:val="003D7D33"/>
    <w:rsid w:val="003E14CE"/>
    <w:rsid w:val="003E5FCC"/>
    <w:rsid w:val="003E7241"/>
    <w:rsid w:val="003E73EA"/>
    <w:rsid w:val="003F02C3"/>
    <w:rsid w:val="003F14B4"/>
    <w:rsid w:val="003F1662"/>
    <w:rsid w:val="003F18AC"/>
    <w:rsid w:val="003F3292"/>
    <w:rsid w:val="003F3365"/>
    <w:rsid w:val="003F5199"/>
    <w:rsid w:val="003F54F4"/>
    <w:rsid w:val="003F5768"/>
    <w:rsid w:val="003F78B8"/>
    <w:rsid w:val="0040096C"/>
    <w:rsid w:val="00401730"/>
    <w:rsid w:val="00401B75"/>
    <w:rsid w:val="00403E04"/>
    <w:rsid w:val="00404FDE"/>
    <w:rsid w:val="00405241"/>
    <w:rsid w:val="0041265B"/>
    <w:rsid w:val="00412E46"/>
    <w:rsid w:val="00412F3F"/>
    <w:rsid w:val="00413AD3"/>
    <w:rsid w:val="00413FC6"/>
    <w:rsid w:val="00414847"/>
    <w:rsid w:val="00414F22"/>
    <w:rsid w:val="00415148"/>
    <w:rsid w:val="0041522F"/>
    <w:rsid w:val="00415E4E"/>
    <w:rsid w:val="00416207"/>
    <w:rsid w:val="004209AF"/>
    <w:rsid w:val="00421741"/>
    <w:rsid w:val="00422C62"/>
    <w:rsid w:val="00423E4E"/>
    <w:rsid w:val="00425212"/>
    <w:rsid w:val="00426C22"/>
    <w:rsid w:val="0042725E"/>
    <w:rsid w:val="00427F6A"/>
    <w:rsid w:val="00427F97"/>
    <w:rsid w:val="004310DA"/>
    <w:rsid w:val="00432678"/>
    <w:rsid w:val="004341C0"/>
    <w:rsid w:val="0043513B"/>
    <w:rsid w:val="004367C7"/>
    <w:rsid w:val="0043745B"/>
    <w:rsid w:val="00441AC1"/>
    <w:rsid w:val="00443B0D"/>
    <w:rsid w:val="00443D25"/>
    <w:rsid w:val="00443EB2"/>
    <w:rsid w:val="00450108"/>
    <w:rsid w:val="004508D9"/>
    <w:rsid w:val="00450D56"/>
    <w:rsid w:val="00451164"/>
    <w:rsid w:val="00454C75"/>
    <w:rsid w:val="00454E8F"/>
    <w:rsid w:val="004550A7"/>
    <w:rsid w:val="00455649"/>
    <w:rsid w:val="004615F8"/>
    <w:rsid w:val="00461AAB"/>
    <w:rsid w:val="004621A7"/>
    <w:rsid w:val="00462FB1"/>
    <w:rsid w:val="00463BFB"/>
    <w:rsid w:val="00464F13"/>
    <w:rsid w:val="00465B07"/>
    <w:rsid w:val="00465DDC"/>
    <w:rsid w:val="00466CF6"/>
    <w:rsid w:val="004709F6"/>
    <w:rsid w:val="0047106F"/>
    <w:rsid w:val="00472D34"/>
    <w:rsid w:val="0047302E"/>
    <w:rsid w:val="00473B33"/>
    <w:rsid w:val="00474767"/>
    <w:rsid w:val="00475805"/>
    <w:rsid w:val="00476289"/>
    <w:rsid w:val="00476543"/>
    <w:rsid w:val="00476A41"/>
    <w:rsid w:val="004779A1"/>
    <w:rsid w:val="00480A36"/>
    <w:rsid w:val="00482B58"/>
    <w:rsid w:val="00483945"/>
    <w:rsid w:val="00483C28"/>
    <w:rsid w:val="00485FB3"/>
    <w:rsid w:val="00486119"/>
    <w:rsid w:val="004863FB"/>
    <w:rsid w:val="004875BB"/>
    <w:rsid w:val="0049044D"/>
    <w:rsid w:val="00490C4D"/>
    <w:rsid w:val="004912C0"/>
    <w:rsid w:val="00491645"/>
    <w:rsid w:val="0049198D"/>
    <w:rsid w:val="00491E2F"/>
    <w:rsid w:val="004924B6"/>
    <w:rsid w:val="00493A56"/>
    <w:rsid w:val="00493D49"/>
    <w:rsid w:val="0049427A"/>
    <w:rsid w:val="00496069"/>
    <w:rsid w:val="00496A4A"/>
    <w:rsid w:val="004A1865"/>
    <w:rsid w:val="004A19B4"/>
    <w:rsid w:val="004A2F2C"/>
    <w:rsid w:val="004A3273"/>
    <w:rsid w:val="004A357E"/>
    <w:rsid w:val="004A35B6"/>
    <w:rsid w:val="004A3A6E"/>
    <w:rsid w:val="004A583D"/>
    <w:rsid w:val="004A59E9"/>
    <w:rsid w:val="004A6C57"/>
    <w:rsid w:val="004A7331"/>
    <w:rsid w:val="004B0FFC"/>
    <w:rsid w:val="004B28B6"/>
    <w:rsid w:val="004B3D60"/>
    <w:rsid w:val="004B4563"/>
    <w:rsid w:val="004B5122"/>
    <w:rsid w:val="004B5ABD"/>
    <w:rsid w:val="004B7392"/>
    <w:rsid w:val="004B74C6"/>
    <w:rsid w:val="004C028C"/>
    <w:rsid w:val="004C1309"/>
    <w:rsid w:val="004C391B"/>
    <w:rsid w:val="004C3F5D"/>
    <w:rsid w:val="004C5305"/>
    <w:rsid w:val="004C60DC"/>
    <w:rsid w:val="004C64A3"/>
    <w:rsid w:val="004C75BD"/>
    <w:rsid w:val="004C76FA"/>
    <w:rsid w:val="004D0FAB"/>
    <w:rsid w:val="004D104B"/>
    <w:rsid w:val="004D42E8"/>
    <w:rsid w:val="004D5AB5"/>
    <w:rsid w:val="004D6270"/>
    <w:rsid w:val="004D67A9"/>
    <w:rsid w:val="004E1B2B"/>
    <w:rsid w:val="004E2C08"/>
    <w:rsid w:val="004E50B6"/>
    <w:rsid w:val="004E5F53"/>
    <w:rsid w:val="004F16E7"/>
    <w:rsid w:val="004F41F9"/>
    <w:rsid w:val="004F50EB"/>
    <w:rsid w:val="004F7477"/>
    <w:rsid w:val="005002C2"/>
    <w:rsid w:val="00501BD2"/>
    <w:rsid w:val="00501F03"/>
    <w:rsid w:val="005049DC"/>
    <w:rsid w:val="0050597A"/>
    <w:rsid w:val="00506AFC"/>
    <w:rsid w:val="00506D08"/>
    <w:rsid w:val="0050755F"/>
    <w:rsid w:val="0051080A"/>
    <w:rsid w:val="005118D8"/>
    <w:rsid w:val="00514C56"/>
    <w:rsid w:val="005203C7"/>
    <w:rsid w:val="00521562"/>
    <w:rsid w:val="00524955"/>
    <w:rsid w:val="005260E9"/>
    <w:rsid w:val="00526570"/>
    <w:rsid w:val="00527E91"/>
    <w:rsid w:val="00531BEC"/>
    <w:rsid w:val="005341CB"/>
    <w:rsid w:val="00535368"/>
    <w:rsid w:val="00535483"/>
    <w:rsid w:val="00535B68"/>
    <w:rsid w:val="0053650A"/>
    <w:rsid w:val="005366EE"/>
    <w:rsid w:val="00536CA7"/>
    <w:rsid w:val="00537A17"/>
    <w:rsid w:val="005404E8"/>
    <w:rsid w:val="00543A12"/>
    <w:rsid w:val="00544368"/>
    <w:rsid w:val="00545720"/>
    <w:rsid w:val="00546110"/>
    <w:rsid w:val="00546294"/>
    <w:rsid w:val="00546FC9"/>
    <w:rsid w:val="005508FC"/>
    <w:rsid w:val="0055193D"/>
    <w:rsid w:val="005533AA"/>
    <w:rsid w:val="00553B93"/>
    <w:rsid w:val="00554AD1"/>
    <w:rsid w:val="00555699"/>
    <w:rsid w:val="0055573B"/>
    <w:rsid w:val="005571DB"/>
    <w:rsid w:val="00561269"/>
    <w:rsid w:val="0056173D"/>
    <w:rsid w:val="00564F22"/>
    <w:rsid w:val="00565E89"/>
    <w:rsid w:val="005662CB"/>
    <w:rsid w:val="005668A3"/>
    <w:rsid w:val="00566D71"/>
    <w:rsid w:val="005677BD"/>
    <w:rsid w:val="00570F2E"/>
    <w:rsid w:val="00572C6D"/>
    <w:rsid w:val="00575998"/>
    <w:rsid w:val="00576210"/>
    <w:rsid w:val="00577A47"/>
    <w:rsid w:val="00577E72"/>
    <w:rsid w:val="00580DC4"/>
    <w:rsid w:val="00582613"/>
    <w:rsid w:val="00582E5E"/>
    <w:rsid w:val="0058355D"/>
    <w:rsid w:val="0058407C"/>
    <w:rsid w:val="0058418B"/>
    <w:rsid w:val="00584DB1"/>
    <w:rsid w:val="0058539C"/>
    <w:rsid w:val="005858EB"/>
    <w:rsid w:val="00585D6F"/>
    <w:rsid w:val="005867F5"/>
    <w:rsid w:val="005875BB"/>
    <w:rsid w:val="00587C0B"/>
    <w:rsid w:val="00587C44"/>
    <w:rsid w:val="00591023"/>
    <w:rsid w:val="0059161C"/>
    <w:rsid w:val="00592109"/>
    <w:rsid w:val="005925BC"/>
    <w:rsid w:val="0059285C"/>
    <w:rsid w:val="00592EAB"/>
    <w:rsid w:val="00594AD8"/>
    <w:rsid w:val="00595028"/>
    <w:rsid w:val="005953BE"/>
    <w:rsid w:val="0059614B"/>
    <w:rsid w:val="005A0511"/>
    <w:rsid w:val="005A087B"/>
    <w:rsid w:val="005A3231"/>
    <w:rsid w:val="005A364C"/>
    <w:rsid w:val="005A42D1"/>
    <w:rsid w:val="005A48E8"/>
    <w:rsid w:val="005A4CE3"/>
    <w:rsid w:val="005A5848"/>
    <w:rsid w:val="005A6109"/>
    <w:rsid w:val="005A68BF"/>
    <w:rsid w:val="005A6BA0"/>
    <w:rsid w:val="005A7A5B"/>
    <w:rsid w:val="005B1589"/>
    <w:rsid w:val="005B2615"/>
    <w:rsid w:val="005B3D0F"/>
    <w:rsid w:val="005B46B7"/>
    <w:rsid w:val="005B4D69"/>
    <w:rsid w:val="005B543B"/>
    <w:rsid w:val="005B75A9"/>
    <w:rsid w:val="005B77B4"/>
    <w:rsid w:val="005C17AF"/>
    <w:rsid w:val="005C1F78"/>
    <w:rsid w:val="005C242D"/>
    <w:rsid w:val="005C267D"/>
    <w:rsid w:val="005C43BF"/>
    <w:rsid w:val="005C4A11"/>
    <w:rsid w:val="005C660F"/>
    <w:rsid w:val="005C7470"/>
    <w:rsid w:val="005C76E6"/>
    <w:rsid w:val="005D0AD0"/>
    <w:rsid w:val="005D1FA9"/>
    <w:rsid w:val="005D3F57"/>
    <w:rsid w:val="005D4AEC"/>
    <w:rsid w:val="005D528E"/>
    <w:rsid w:val="005D6BD3"/>
    <w:rsid w:val="005E0215"/>
    <w:rsid w:val="005E4AF9"/>
    <w:rsid w:val="005E78FE"/>
    <w:rsid w:val="005E7CAF"/>
    <w:rsid w:val="005F085A"/>
    <w:rsid w:val="005F337D"/>
    <w:rsid w:val="005F3C5B"/>
    <w:rsid w:val="005F4274"/>
    <w:rsid w:val="005F4F4E"/>
    <w:rsid w:val="005F708F"/>
    <w:rsid w:val="0060067F"/>
    <w:rsid w:val="006017B7"/>
    <w:rsid w:val="00602798"/>
    <w:rsid w:val="00605315"/>
    <w:rsid w:val="006055D5"/>
    <w:rsid w:val="00607455"/>
    <w:rsid w:val="00610859"/>
    <w:rsid w:val="006124C3"/>
    <w:rsid w:val="00612731"/>
    <w:rsid w:val="0061424B"/>
    <w:rsid w:val="00615B74"/>
    <w:rsid w:val="00615BA7"/>
    <w:rsid w:val="00620860"/>
    <w:rsid w:val="00620B62"/>
    <w:rsid w:val="0062170B"/>
    <w:rsid w:val="00621A31"/>
    <w:rsid w:val="00621B12"/>
    <w:rsid w:val="00622EB6"/>
    <w:rsid w:val="0062301F"/>
    <w:rsid w:val="0062528E"/>
    <w:rsid w:val="00631AA2"/>
    <w:rsid w:val="00631BB3"/>
    <w:rsid w:val="0063313A"/>
    <w:rsid w:val="0063462E"/>
    <w:rsid w:val="00634A06"/>
    <w:rsid w:val="00635D27"/>
    <w:rsid w:val="00636EB4"/>
    <w:rsid w:val="0063773C"/>
    <w:rsid w:val="006379DA"/>
    <w:rsid w:val="00637FF8"/>
    <w:rsid w:val="00641DE7"/>
    <w:rsid w:val="00643C96"/>
    <w:rsid w:val="00644F23"/>
    <w:rsid w:val="006451C5"/>
    <w:rsid w:val="0064567A"/>
    <w:rsid w:val="00651BDB"/>
    <w:rsid w:val="006522A2"/>
    <w:rsid w:val="00652DBD"/>
    <w:rsid w:val="0065351E"/>
    <w:rsid w:val="00653A5D"/>
    <w:rsid w:val="00655041"/>
    <w:rsid w:val="00655C14"/>
    <w:rsid w:val="00656343"/>
    <w:rsid w:val="006662F7"/>
    <w:rsid w:val="00667D28"/>
    <w:rsid w:val="00670DD6"/>
    <w:rsid w:val="00670E1A"/>
    <w:rsid w:val="00671B0D"/>
    <w:rsid w:val="00673D2F"/>
    <w:rsid w:val="00674F6E"/>
    <w:rsid w:val="006759BD"/>
    <w:rsid w:val="00676233"/>
    <w:rsid w:val="00677421"/>
    <w:rsid w:val="00677BF6"/>
    <w:rsid w:val="0068019E"/>
    <w:rsid w:val="00681F61"/>
    <w:rsid w:val="006826A2"/>
    <w:rsid w:val="00682DF4"/>
    <w:rsid w:val="0068307B"/>
    <w:rsid w:val="006841FF"/>
    <w:rsid w:val="00684856"/>
    <w:rsid w:val="006852C5"/>
    <w:rsid w:val="00686760"/>
    <w:rsid w:val="006908ED"/>
    <w:rsid w:val="00692E93"/>
    <w:rsid w:val="006937B9"/>
    <w:rsid w:val="00695AFC"/>
    <w:rsid w:val="00695B2B"/>
    <w:rsid w:val="006961D2"/>
    <w:rsid w:val="00696E18"/>
    <w:rsid w:val="00696F5F"/>
    <w:rsid w:val="00697340"/>
    <w:rsid w:val="006A05B5"/>
    <w:rsid w:val="006A0701"/>
    <w:rsid w:val="006A0949"/>
    <w:rsid w:val="006A1078"/>
    <w:rsid w:val="006A2AC0"/>
    <w:rsid w:val="006A3C36"/>
    <w:rsid w:val="006A4AFE"/>
    <w:rsid w:val="006A5570"/>
    <w:rsid w:val="006B087F"/>
    <w:rsid w:val="006B1498"/>
    <w:rsid w:val="006B16CB"/>
    <w:rsid w:val="006B1E77"/>
    <w:rsid w:val="006B2185"/>
    <w:rsid w:val="006B3104"/>
    <w:rsid w:val="006B4CD7"/>
    <w:rsid w:val="006B552F"/>
    <w:rsid w:val="006B67F2"/>
    <w:rsid w:val="006B691A"/>
    <w:rsid w:val="006B7428"/>
    <w:rsid w:val="006C1C36"/>
    <w:rsid w:val="006C1D77"/>
    <w:rsid w:val="006C2220"/>
    <w:rsid w:val="006C2A15"/>
    <w:rsid w:val="006C377F"/>
    <w:rsid w:val="006C4A6F"/>
    <w:rsid w:val="006C5295"/>
    <w:rsid w:val="006D02BC"/>
    <w:rsid w:val="006D09E3"/>
    <w:rsid w:val="006D341A"/>
    <w:rsid w:val="006D382E"/>
    <w:rsid w:val="006D39BB"/>
    <w:rsid w:val="006D5C14"/>
    <w:rsid w:val="006D66A3"/>
    <w:rsid w:val="006D7AA4"/>
    <w:rsid w:val="006E0408"/>
    <w:rsid w:val="006E04BB"/>
    <w:rsid w:val="006E0FAC"/>
    <w:rsid w:val="006E4B72"/>
    <w:rsid w:val="006E4D1C"/>
    <w:rsid w:val="006E5FBC"/>
    <w:rsid w:val="006E7D5A"/>
    <w:rsid w:val="006F0463"/>
    <w:rsid w:val="006F0E33"/>
    <w:rsid w:val="006F248D"/>
    <w:rsid w:val="006F47FB"/>
    <w:rsid w:val="006F550A"/>
    <w:rsid w:val="006F719F"/>
    <w:rsid w:val="006F76DE"/>
    <w:rsid w:val="006F772C"/>
    <w:rsid w:val="006F7B28"/>
    <w:rsid w:val="0070180A"/>
    <w:rsid w:val="0070231C"/>
    <w:rsid w:val="007024A0"/>
    <w:rsid w:val="007028AA"/>
    <w:rsid w:val="007046F5"/>
    <w:rsid w:val="0070519A"/>
    <w:rsid w:val="0070589C"/>
    <w:rsid w:val="00705E02"/>
    <w:rsid w:val="007063B6"/>
    <w:rsid w:val="00706C68"/>
    <w:rsid w:val="0070779F"/>
    <w:rsid w:val="00710465"/>
    <w:rsid w:val="0071100A"/>
    <w:rsid w:val="00711744"/>
    <w:rsid w:val="0071234D"/>
    <w:rsid w:val="0071290E"/>
    <w:rsid w:val="00712E9E"/>
    <w:rsid w:val="007132A2"/>
    <w:rsid w:val="00713BA5"/>
    <w:rsid w:val="0071492A"/>
    <w:rsid w:val="007153D9"/>
    <w:rsid w:val="0071557A"/>
    <w:rsid w:val="00715EDF"/>
    <w:rsid w:val="00716FBC"/>
    <w:rsid w:val="00717B8C"/>
    <w:rsid w:val="00721543"/>
    <w:rsid w:val="00724693"/>
    <w:rsid w:val="00724EFC"/>
    <w:rsid w:val="00725513"/>
    <w:rsid w:val="007266C2"/>
    <w:rsid w:val="007267F0"/>
    <w:rsid w:val="0073202B"/>
    <w:rsid w:val="0073247E"/>
    <w:rsid w:val="007330D6"/>
    <w:rsid w:val="00733282"/>
    <w:rsid w:val="00733510"/>
    <w:rsid w:val="007338FC"/>
    <w:rsid w:val="0073399D"/>
    <w:rsid w:val="00733B48"/>
    <w:rsid w:val="00734B9B"/>
    <w:rsid w:val="00734C26"/>
    <w:rsid w:val="007355A7"/>
    <w:rsid w:val="00735A1F"/>
    <w:rsid w:val="00735AED"/>
    <w:rsid w:val="007378E6"/>
    <w:rsid w:val="007414C5"/>
    <w:rsid w:val="007419F5"/>
    <w:rsid w:val="0074211F"/>
    <w:rsid w:val="007432C3"/>
    <w:rsid w:val="007442BD"/>
    <w:rsid w:val="00744E99"/>
    <w:rsid w:val="007504C5"/>
    <w:rsid w:val="00750A74"/>
    <w:rsid w:val="00750B98"/>
    <w:rsid w:val="00750C59"/>
    <w:rsid w:val="00750ECC"/>
    <w:rsid w:val="00752064"/>
    <w:rsid w:val="0075291E"/>
    <w:rsid w:val="00752A8D"/>
    <w:rsid w:val="00752EEC"/>
    <w:rsid w:val="00755012"/>
    <w:rsid w:val="00757B25"/>
    <w:rsid w:val="00760598"/>
    <w:rsid w:val="0076069E"/>
    <w:rsid w:val="007616C5"/>
    <w:rsid w:val="00762DC2"/>
    <w:rsid w:val="00762E73"/>
    <w:rsid w:val="00763FA6"/>
    <w:rsid w:val="0076467A"/>
    <w:rsid w:val="0076467B"/>
    <w:rsid w:val="007654B1"/>
    <w:rsid w:val="00766D31"/>
    <w:rsid w:val="007734EE"/>
    <w:rsid w:val="0077511E"/>
    <w:rsid w:val="00775A09"/>
    <w:rsid w:val="00776B6E"/>
    <w:rsid w:val="00780FDB"/>
    <w:rsid w:val="0078125C"/>
    <w:rsid w:val="00781C5B"/>
    <w:rsid w:val="007828D5"/>
    <w:rsid w:val="00783497"/>
    <w:rsid w:val="00783BD1"/>
    <w:rsid w:val="00783C96"/>
    <w:rsid w:val="00784685"/>
    <w:rsid w:val="00784D6D"/>
    <w:rsid w:val="0078501E"/>
    <w:rsid w:val="0078540A"/>
    <w:rsid w:val="00786D19"/>
    <w:rsid w:val="00787722"/>
    <w:rsid w:val="00787E7A"/>
    <w:rsid w:val="00790994"/>
    <w:rsid w:val="00790F41"/>
    <w:rsid w:val="00792C4B"/>
    <w:rsid w:val="00794DDB"/>
    <w:rsid w:val="007967C0"/>
    <w:rsid w:val="007A07CF"/>
    <w:rsid w:val="007A0F93"/>
    <w:rsid w:val="007A2BBC"/>
    <w:rsid w:val="007A3807"/>
    <w:rsid w:val="007A4529"/>
    <w:rsid w:val="007B0B8B"/>
    <w:rsid w:val="007B4BCF"/>
    <w:rsid w:val="007B5FF8"/>
    <w:rsid w:val="007B68CC"/>
    <w:rsid w:val="007B761A"/>
    <w:rsid w:val="007C2041"/>
    <w:rsid w:val="007C2B46"/>
    <w:rsid w:val="007C2FF3"/>
    <w:rsid w:val="007C3A42"/>
    <w:rsid w:val="007C508B"/>
    <w:rsid w:val="007C5ABB"/>
    <w:rsid w:val="007C630C"/>
    <w:rsid w:val="007C7CF2"/>
    <w:rsid w:val="007D0093"/>
    <w:rsid w:val="007D01A4"/>
    <w:rsid w:val="007D192C"/>
    <w:rsid w:val="007D24C1"/>
    <w:rsid w:val="007D2BCD"/>
    <w:rsid w:val="007D3FC4"/>
    <w:rsid w:val="007D479C"/>
    <w:rsid w:val="007D4826"/>
    <w:rsid w:val="007D49AD"/>
    <w:rsid w:val="007D58D6"/>
    <w:rsid w:val="007D64EC"/>
    <w:rsid w:val="007D7F72"/>
    <w:rsid w:val="007E0056"/>
    <w:rsid w:val="007E0A13"/>
    <w:rsid w:val="007E0B84"/>
    <w:rsid w:val="007E2402"/>
    <w:rsid w:val="007E2644"/>
    <w:rsid w:val="007E2CD6"/>
    <w:rsid w:val="007E2CEE"/>
    <w:rsid w:val="007E3F53"/>
    <w:rsid w:val="007E6287"/>
    <w:rsid w:val="007F0C05"/>
    <w:rsid w:val="007F11C4"/>
    <w:rsid w:val="007F1E38"/>
    <w:rsid w:val="007F2791"/>
    <w:rsid w:val="007F27F4"/>
    <w:rsid w:val="007F318D"/>
    <w:rsid w:val="007F3194"/>
    <w:rsid w:val="007F500F"/>
    <w:rsid w:val="007F540D"/>
    <w:rsid w:val="007F5466"/>
    <w:rsid w:val="007F637D"/>
    <w:rsid w:val="007F7A51"/>
    <w:rsid w:val="0080287B"/>
    <w:rsid w:val="00807185"/>
    <w:rsid w:val="00807BC4"/>
    <w:rsid w:val="00810619"/>
    <w:rsid w:val="00811FFF"/>
    <w:rsid w:val="0081273C"/>
    <w:rsid w:val="00812EF6"/>
    <w:rsid w:val="0081340D"/>
    <w:rsid w:val="00814626"/>
    <w:rsid w:val="00814B54"/>
    <w:rsid w:val="00821694"/>
    <w:rsid w:val="008220A3"/>
    <w:rsid w:val="0082224B"/>
    <w:rsid w:val="00822E93"/>
    <w:rsid w:val="00823C6A"/>
    <w:rsid w:val="0082493F"/>
    <w:rsid w:val="00827BDB"/>
    <w:rsid w:val="00827C37"/>
    <w:rsid w:val="0083061D"/>
    <w:rsid w:val="008312A0"/>
    <w:rsid w:val="008341B2"/>
    <w:rsid w:val="00836F05"/>
    <w:rsid w:val="008418D8"/>
    <w:rsid w:val="0084291F"/>
    <w:rsid w:val="008438D9"/>
    <w:rsid w:val="00844FF2"/>
    <w:rsid w:val="008460AA"/>
    <w:rsid w:val="00847E1F"/>
    <w:rsid w:val="008509D8"/>
    <w:rsid w:val="00851F59"/>
    <w:rsid w:val="00854F2B"/>
    <w:rsid w:val="00857634"/>
    <w:rsid w:val="00861414"/>
    <w:rsid w:val="008628A2"/>
    <w:rsid w:val="008638C0"/>
    <w:rsid w:val="00863CB3"/>
    <w:rsid w:val="00864CC0"/>
    <w:rsid w:val="00866547"/>
    <w:rsid w:val="008670A8"/>
    <w:rsid w:val="00867F36"/>
    <w:rsid w:val="0087083A"/>
    <w:rsid w:val="008724EB"/>
    <w:rsid w:val="008729DD"/>
    <w:rsid w:val="00874AC8"/>
    <w:rsid w:val="00874B09"/>
    <w:rsid w:val="0087601E"/>
    <w:rsid w:val="008761E7"/>
    <w:rsid w:val="008766EA"/>
    <w:rsid w:val="00876981"/>
    <w:rsid w:val="00876E95"/>
    <w:rsid w:val="00881AD9"/>
    <w:rsid w:val="00883141"/>
    <w:rsid w:val="00884856"/>
    <w:rsid w:val="00885836"/>
    <w:rsid w:val="008860C0"/>
    <w:rsid w:val="00893269"/>
    <w:rsid w:val="008935EB"/>
    <w:rsid w:val="00894ACE"/>
    <w:rsid w:val="00896471"/>
    <w:rsid w:val="00896DB7"/>
    <w:rsid w:val="008A0151"/>
    <w:rsid w:val="008A179C"/>
    <w:rsid w:val="008A1EA1"/>
    <w:rsid w:val="008A1FF7"/>
    <w:rsid w:val="008A298F"/>
    <w:rsid w:val="008A514D"/>
    <w:rsid w:val="008A5155"/>
    <w:rsid w:val="008A5CC5"/>
    <w:rsid w:val="008A68D1"/>
    <w:rsid w:val="008A6985"/>
    <w:rsid w:val="008B04EE"/>
    <w:rsid w:val="008B08AF"/>
    <w:rsid w:val="008B1855"/>
    <w:rsid w:val="008B1DAC"/>
    <w:rsid w:val="008B2624"/>
    <w:rsid w:val="008B2EBF"/>
    <w:rsid w:val="008B44C4"/>
    <w:rsid w:val="008B5758"/>
    <w:rsid w:val="008B7EAC"/>
    <w:rsid w:val="008C1A93"/>
    <w:rsid w:val="008C2819"/>
    <w:rsid w:val="008C2C2A"/>
    <w:rsid w:val="008C3BD7"/>
    <w:rsid w:val="008C5336"/>
    <w:rsid w:val="008C535B"/>
    <w:rsid w:val="008C5386"/>
    <w:rsid w:val="008C54A3"/>
    <w:rsid w:val="008C73B4"/>
    <w:rsid w:val="008C7F64"/>
    <w:rsid w:val="008D202F"/>
    <w:rsid w:val="008D30B0"/>
    <w:rsid w:val="008D48A9"/>
    <w:rsid w:val="008D4B69"/>
    <w:rsid w:val="008D5939"/>
    <w:rsid w:val="008D794E"/>
    <w:rsid w:val="008D7B87"/>
    <w:rsid w:val="008E04AA"/>
    <w:rsid w:val="008E2145"/>
    <w:rsid w:val="008E5C00"/>
    <w:rsid w:val="008E619B"/>
    <w:rsid w:val="008E694B"/>
    <w:rsid w:val="008E69CF"/>
    <w:rsid w:val="008E7C67"/>
    <w:rsid w:val="008F044B"/>
    <w:rsid w:val="008F0A99"/>
    <w:rsid w:val="008F26DE"/>
    <w:rsid w:val="008F2A0C"/>
    <w:rsid w:val="008F39DA"/>
    <w:rsid w:val="008F4D1E"/>
    <w:rsid w:val="008F50E3"/>
    <w:rsid w:val="008F6BD5"/>
    <w:rsid w:val="0090072B"/>
    <w:rsid w:val="00900833"/>
    <w:rsid w:val="009024B9"/>
    <w:rsid w:val="009039BA"/>
    <w:rsid w:val="00903FE0"/>
    <w:rsid w:val="0090487A"/>
    <w:rsid w:val="00910431"/>
    <w:rsid w:val="00911BFA"/>
    <w:rsid w:val="00912646"/>
    <w:rsid w:val="00912C96"/>
    <w:rsid w:val="00912EEE"/>
    <w:rsid w:val="009132B5"/>
    <w:rsid w:val="009145BC"/>
    <w:rsid w:val="009146DF"/>
    <w:rsid w:val="00915D90"/>
    <w:rsid w:val="009160C3"/>
    <w:rsid w:val="009166FD"/>
    <w:rsid w:val="00917B55"/>
    <w:rsid w:val="00921235"/>
    <w:rsid w:val="00923C95"/>
    <w:rsid w:val="009242D3"/>
    <w:rsid w:val="00924372"/>
    <w:rsid w:val="00927B45"/>
    <w:rsid w:val="00930388"/>
    <w:rsid w:val="00930794"/>
    <w:rsid w:val="00930A97"/>
    <w:rsid w:val="00931F5A"/>
    <w:rsid w:val="009345AA"/>
    <w:rsid w:val="00934F8D"/>
    <w:rsid w:val="0093547E"/>
    <w:rsid w:val="00935A3F"/>
    <w:rsid w:val="0093619C"/>
    <w:rsid w:val="00936E55"/>
    <w:rsid w:val="00937BD5"/>
    <w:rsid w:val="00941A80"/>
    <w:rsid w:val="00941F09"/>
    <w:rsid w:val="00942D28"/>
    <w:rsid w:val="009432EB"/>
    <w:rsid w:val="00947C94"/>
    <w:rsid w:val="00951761"/>
    <w:rsid w:val="00951D3D"/>
    <w:rsid w:val="00953D83"/>
    <w:rsid w:val="00954731"/>
    <w:rsid w:val="00955718"/>
    <w:rsid w:val="00955CE2"/>
    <w:rsid w:val="00957893"/>
    <w:rsid w:val="00957AB1"/>
    <w:rsid w:val="009622FA"/>
    <w:rsid w:val="00962A1A"/>
    <w:rsid w:val="00963818"/>
    <w:rsid w:val="00963B55"/>
    <w:rsid w:val="00964FB8"/>
    <w:rsid w:val="00965234"/>
    <w:rsid w:val="00967D99"/>
    <w:rsid w:val="009704ED"/>
    <w:rsid w:val="00971089"/>
    <w:rsid w:val="00971758"/>
    <w:rsid w:val="009719C4"/>
    <w:rsid w:val="0097425F"/>
    <w:rsid w:val="00975018"/>
    <w:rsid w:val="0097504F"/>
    <w:rsid w:val="009766F0"/>
    <w:rsid w:val="009800B1"/>
    <w:rsid w:val="00980F62"/>
    <w:rsid w:val="00982FF7"/>
    <w:rsid w:val="009845CE"/>
    <w:rsid w:val="00984BAA"/>
    <w:rsid w:val="00984F53"/>
    <w:rsid w:val="00985444"/>
    <w:rsid w:val="009861FF"/>
    <w:rsid w:val="0098778D"/>
    <w:rsid w:val="009919DC"/>
    <w:rsid w:val="00992D83"/>
    <w:rsid w:val="0099359C"/>
    <w:rsid w:val="00993EE6"/>
    <w:rsid w:val="00994413"/>
    <w:rsid w:val="0099467D"/>
    <w:rsid w:val="00994BDE"/>
    <w:rsid w:val="00996A26"/>
    <w:rsid w:val="00997754"/>
    <w:rsid w:val="009A01B6"/>
    <w:rsid w:val="009A1268"/>
    <w:rsid w:val="009A1618"/>
    <w:rsid w:val="009A2671"/>
    <w:rsid w:val="009A4172"/>
    <w:rsid w:val="009A4482"/>
    <w:rsid w:val="009A64D9"/>
    <w:rsid w:val="009A6E8D"/>
    <w:rsid w:val="009B0150"/>
    <w:rsid w:val="009B11F8"/>
    <w:rsid w:val="009B3F8F"/>
    <w:rsid w:val="009B4E8B"/>
    <w:rsid w:val="009C18C8"/>
    <w:rsid w:val="009C235E"/>
    <w:rsid w:val="009C3386"/>
    <w:rsid w:val="009C3990"/>
    <w:rsid w:val="009C4523"/>
    <w:rsid w:val="009C4A09"/>
    <w:rsid w:val="009C4F33"/>
    <w:rsid w:val="009C63BC"/>
    <w:rsid w:val="009C7C31"/>
    <w:rsid w:val="009D0C9F"/>
    <w:rsid w:val="009D30B2"/>
    <w:rsid w:val="009D3ADA"/>
    <w:rsid w:val="009D4535"/>
    <w:rsid w:val="009D5634"/>
    <w:rsid w:val="009D5BAD"/>
    <w:rsid w:val="009D68ED"/>
    <w:rsid w:val="009D726F"/>
    <w:rsid w:val="009E099D"/>
    <w:rsid w:val="009E0B67"/>
    <w:rsid w:val="009E0D23"/>
    <w:rsid w:val="009E1E6C"/>
    <w:rsid w:val="009E2AC1"/>
    <w:rsid w:val="009E2AE6"/>
    <w:rsid w:val="009E42F9"/>
    <w:rsid w:val="009E526B"/>
    <w:rsid w:val="009E6C3C"/>
    <w:rsid w:val="009F25C6"/>
    <w:rsid w:val="009F565D"/>
    <w:rsid w:val="009F6A2C"/>
    <w:rsid w:val="009F7C60"/>
    <w:rsid w:val="00A00A3B"/>
    <w:rsid w:val="00A01DEB"/>
    <w:rsid w:val="00A02AE9"/>
    <w:rsid w:val="00A03157"/>
    <w:rsid w:val="00A0448A"/>
    <w:rsid w:val="00A04F62"/>
    <w:rsid w:val="00A0633D"/>
    <w:rsid w:val="00A067BB"/>
    <w:rsid w:val="00A07360"/>
    <w:rsid w:val="00A07E56"/>
    <w:rsid w:val="00A07F7A"/>
    <w:rsid w:val="00A10484"/>
    <w:rsid w:val="00A11F1B"/>
    <w:rsid w:val="00A13D8A"/>
    <w:rsid w:val="00A149A7"/>
    <w:rsid w:val="00A15097"/>
    <w:rsid w:val="00A15419"/>
    <w:rsid w:val="00A16460"/>
    <w:rsid w:val="00A17721"/>
    <w:rsid w:val="00A17819"/>
    <w:rsid w:val="00A178A7"/>
    <w:rsid w:val="00A2043F"/>
    <w:rsid w:val="00A213C5"/>
    <w:rsid w:val="00A22F21"/>
    <w:rsid w:val="00A22FDC"/>
    <w:rsid w:val="00A23224"/>
    <w:rsid w:val="00A27137"/>
    <w:rsid w:val="00A27352"/>
    <w:rsid w:val="00A3010D"/>
    <w:rsid w:val="00A30B27"/>
    <w:rsid w:val="00A3443D"/>
    <w:rsid w:val="00A34670"/>
    <w:rsid w:val="00A34821"/>
    <w:rsid w:val="00A34E7A"/>
    <w:rsid w:val="00A34EC0"/>
    <w:rsid w:val="00A37700"/>
    <w:rsid w:val="00A37ACC"/>
    <w:rsid w:val="00A40A59"/>
    <w:rsid w:val="00A41BCC"/>
    <w:rsid w:val="00A42F2E"/>
    <w:rsid w:val="00A43958"/>
    <w:rsid w:val="00A44507"/>
    <w:rsid w:val="00A44B30"/>
    <w:rsid w:val="00A466FE"/>
    <w:rsid w:val="00A4792A"/>
    <w:rsid w:val="00A51D6A"/>
    <w:rsid w:val="00A52305"/>
    <w:rsid w:val="00A52354"/>
    <w:rsid w:val="00A52E51"/>
    <w:rsid w:val="00A53A19"/>
    <w:rsid w:val="00A55D13"/>
    <w:rsid w:val="00A56358"/>
    <w:rsid w:val="00A564C1"/>
    <w:rsid w:val="00A57763"/>
    <w:rsid w:val="00A60E35"/>
    <w:rsid w:val="00A61831"/>
    <w:rsid w:val="00A61C07"/>
    <w:rsid w:val="00A62786"/>
    <w:rsid w:val="00A62997"/>
    <w:rsid w:val="00A62D89"/>
    <w:rsid w:val="00A63E45"/>
    <w:rsid w:val="00A643CA"/>
    <w:rsid w:val="00A64E52"/>
    <w:rsid w:val="00A66DC4"/>
    <w:rsid w:val="00A70E4A"/>
    <w:rsid w:val="00A752F1"/>
    <w:rsid w:val="00A75610"/>
    <w:rsid w:val="00A75865"/>
    <w:rsid w:val="00A75A2D"/>
    <w:rsid w:val="00A80EFF"/>
    <w:rsid w:val="00A8147D"/>
    <w:rsid w:val="00A82EC1"/>
    <w:rsid w:val="00A831C2"/>
    <w:rsid w:val="00A848B1"/>
    <w:rsid w:val="00A8718A"/>
    <w:rsid w:val="00A879EB"/>
    <w:rsid w:val="00A87A60"/>
    <w:rsid w:val="00A87E3B"/>
    <w:rsid w:val="00A910B8"/>
    <w:rsid w:val="00A91273"/>
    <w:rsid w:val="00A913BE"/>
    <w:rsid w:val="00A91B03"/>
    <w:rsid w:val="00A91B0A"/>
    <w:rsid w:val="00A92569"/>
    <w:rsid w:val="00A92BF0"/>
    <w:rsid w:val="00A9313C"/>
    <w:rsid w:val="00A948DF"/>
    <w:rsid w:val="00A94EA3"/>
    <w:rsid w:val="00A952FD"/>
    <w:rsid w:val="00A95A73"/>
    <w:rsid w:val="00A95A9E"/>
    <w:rsid w:val="00A960FA"/>
    <w:rsid w:val="00A96227"/>
    <w:rsid w:val="00A9722B"/>
    <w:rsid w:val="00AA0557"/>
    <w:rsid w:val="00AA11CB"/>
    <w:rsid w:val="00AA348C"/>
    <w:rsid w:val="00AA3865"/>
    <w:rsid w:val="00AA39C2"/>
    <w:rsid w:val="00AA4648"/>
    <w:rsid w:val="00AA46E8"/>
    <w:rsid w:val="00AA5774"/>
    <w:rsid w:val="00AA6BAE"/>
    <w:rsid w:val="00AB3AF4"/>
    <w:rsid w:val="00AB3CF2"/>
    <w:rsid w:val="00AB4D58"/>
    <w:rsid w:val="00AB5452"/>
    <w:rsid w:val="00AB5849"/>
    <w:rsid w:val="00AB6614"/>
    <w:rsid w:val="00AB7E58"/>
    <w:rsid w:val="00AC0D8F"/>
    <w:rsid w:val="00AC2B87"/>
    <w:rsid w:val="00AC3946"/>
    <w:rsid w:val="00AC51DC"/>
    <w:rsid w:val="00AC736C"/>
    <w:rsid w:val="00AD0C8E"/>
    <w:rsid w:val="00AD129C"/>
    <w:rsid w:val="00AD2366"/>
    <w:rsid w:val="00AD3305"/>
    <w:rsid w:val="00AD42E7"/>
    <w:rsid w:val="00AD4438"/>
    <w:rsid w:val="00AD74D6"/>
    <w:rsid w:val="00AE1430"/>
    <w:rsid w:val="00AE2E59"/>
    <w:rsid w:val="00AE5F12"/>
    <w:rsid w:val="00AE6616"/>
    <w:rsid w:val="00AF20B9"/>
    <w:rsid w:val="00AF3A51"/>
    <w:rsid w:val="00AF3B88"/>
    <w:rsid w:val="00B00A68"/>
    <w:rsid w:val="00B011CB"/>
    <w:rsid w:val="00B01322"/>
    <w:rsid w:val="00B01A74"/>
    <w:rsid w:val="00B01C90"/>
    <w:rsid w:val="00B0231F"/>
    <w:rsid w:val="00B032F4"/>
    <w:rsid w:val="00B03D23"/>
    <w:rsid w:val="00B050C4"/>
    <w:rsid w:val="00B06BBF"/>
    <w:rsid w:val="00B07AD2"/>
    <w:rsid w:val="00B1004F"/>
    <w:rsid w:val="00B14BB5"/>
    <w:rsid w:val="00B14BE8"/>
    <w:rsid w:val="00B15993"/>
    <w:rsid w:val="00B1626A"/>
    <w:rsid w:val="00B17106"/>
    <w:rsid w:val="00B171E0"/>
    <w:rsid w:val="00B17934"/>
    <w:rsid w:val="00B17E8F"/>
    <w:rsid w:val="00B2104F"/>
    <w:rsid w:val="00B220BD"/>
    <w:rsid w:val="00B239CA"/>
    <w:rsid w:val="00B23DB5"/>
    <w:rsid w:val="00B240FC"/>
    <w:rsid w:val="00B24CAB"/>
    <w:rsid w:val="00B278BF"/>
    <w:rsid w:val="00B30303"/>
    <w:rsid w:val="00B31568"/>
    <w:rsid w:val="00B317C1"/>
    <w:rsid w:val="00B327CE"/>
    <w:rsid w:val="00B33855"/>
    <w:rsid w:val="00B342B5"/>
    <w:rsid w:val="00B34DE2"/>
    <w:rsid w:val="00B35EDC"/>
    <w:rsid w:val="00B43412"/>
    <w:rsid w:val="00B43EEF"/>
    <w:rsid w:val="00B44AF6"/>
    <w:rsid w:val="00B4666D"/>
    <w:rsid w:val="00B47A09"/>
    <w:rsid w:val="00B47B67"/>
    <w:rsid w:val="00B47FDB"/>
    <w:rsid w:val="00B505A9"/>
    <w:rsid w:val="00B50F61"/>
    <w:rsid w:val="00B51B5C"/>
    <w:rsid w:val="00B51C3C"/>
    <w:rsid w:val="00B53B27"/>
    <w:rsid w:val="00B53C33"/>
    <w:rsid w:val="00B566D6"/>
    <w:rsid w:val="00B56CCA"/>
    <w:rsid w:val="00B56F89"/>
    <w:rsid w:val="00B572FA"/>
    <w:rsid w:val="00B575C2"/>
    <w:rsid w:val="00B602ED"/>
    <w:rsid w:val="00B625FC"/>
    <w:rsid w:val="00B627AB"/>
    <w:rsid w:val="00B63A76"/>
    <w:rsid w:val="00B63E3A"/>
    <w:rsid w:val="00B645A8"/>
    <w:rsid w:val="00B65045"/>
    <w:rsid w:val="00B704B9"/>
    <w:rsid w:val="00B71E34"/>
    <w:rsid w:val="00B72AA0"/>
    <w:rsid w:val="00B739DB"/>
    <w:rsid w:val="00B75413"/>
    <w:rsid w:val="00B80F22"/>
    <w:rsid w:val="00B81998"/>
    <w:rsid w:val="00B81C9F"/>
    <w:rsid w:val="00B8212B"/>
    <w:rsid w:val="00B82575"/>
    <w:rsid w:val="00B84526"/>
    <w:rsid w:val="00B85FCD"/>
    <w:rsid w:val="00B872D8"/>
    <w:rsid w:val="00B87973"/>
    <w:rsid w:val="00B87E40"/>
    <w:rsid w:val="00B901BB"/>
    <w:rsid w:val="00B91080"/>
    <w:rsid w:val="00B91E5D"/>
    <w:rsid w:val="00B91FBC"/>
    <w:rsid w:val="00B92449"/>
    <w:rsid w:val="00B93838"/>
    <w:rsid w:val="00B93E51"/>
    <w:rsid w:val="00B949D7"/>
    <w:rsid w:val="00B9690E"/>
    <w:rsid w:val="00B97389"/>
    <w:rsid w:val="00B974B3"/>
    <w:rsid w:val="00BA2FAF"/>
    <w:rsid w:val="00BA4CD1"/>
    <w:rsid w:val="00BA51E9"/>
    <w:rsid w:val="00BB07C9"/>
    <w:rsid w:val="00BB0866"/>
    <w:rsid w:val="00BB297B"/>
    <w:rsid w:val="00BB4678"/>
    <w:rsid w:val="00BB5475"/>
    <w:rsid w:val="00BB77F1"/>
    <w:rsid w:val="00BC0ABE"/>
    <w:rsid w:val="00BC0F96"/>
    <w:rsid w:val="00BC231C"/>
    <w:rsid w:val="00BC2709"/>
    <w:rsid w:val="00BC31D2"/>
    <w:rsid w:val="00BC3263"/>
    <w:rsid w:val="00BC32E9"/>
    <w:rsid w:val="00BC40FE"/>
    <w:rsid w:val="00BC4C7D"/>
    <w:rsid w:val="00BC4FED"/>
    <w:rsid w:val="00BC5C7A"/>
    <w:rsid w:val="00BD12BC"/>
    <w:rsid w:val="00BD301C"/>
    <w:rsid w:val="00BD356B"/>
    <w:rsid w:val="00BD3928"/>
    <w:rsid w:val="00BD3B50"/>
    <w:rsid w:val="00BD4632"/>
    <w:rsid w:val="00BD4F2A"/>
    <w:rsid w:val="00BD6B6C"/>
    <w:rsid w:val="00BD73CF"/>
    <w:rsid w:val="00BD780A"/>
    <w:rsid w:val="00BD78E9"/>
    <w:rsid w:val="00BD7F83"/>
    <w:rsid w:val="00BE2282"/>
    <w:rsid w:val="00BE2767"/>
    <w:rsid w:val="00BE29DE"/>
    <w:rsid w:val="00BE2A32"/>
    <w:rsid w:val="00BE3220"/>
    <w:rsid w:val="00BE3598"/>
    <w:rsid w:val="00BE3FA7"/>
    <w:rsid w:val="00BE58E3"/>
    <w:rsid w:val="00BE6692"/>
    <w:rsid w:val="00BE6B61"/>
    <w:rsid w:val="00BE723F"/>
    <w:rsid w:val="00BE7C47"/>
    <w:rsid w:val="00BF05DC"/>
    <w:rsid w:val="00BF1F0A"/>
    <w:rsid w:val="00BF2AB0"/>
    <w:rsid w:val="00BF38DA"/>
    <w:rsid w:val="00BF490C"/>
    <w:rsid w:val="00BF4CBF"/>
    <w:rsid w:val="00BF4D37"/>
    <w:rsid w:val="00BF6D1A"/>
    <w:rsid w:val="00C00804"/>
    <w:rsid w:val="00C00C6C"/>
    <w:rsid w:val="00C01182"/>
    <w:rsid w:val="00C013DE"/>
    <w:rsid w:val="00C01E6F"/>
    <w:rsid w:val="00C0315A"/>
    <w:rsid w:val="00C03CE3"/>
    <w:rsid w:val="00C06652"/>
    <w:rsid w:val="00C06657"/>
    <w:rsid w:val="00C077A2"/>
    <w:rsid w:val="00C12A0E"/>
    <w:rsid w:val="00C12C52"/>
    <w:rsid w:val="00C139C0"/>
    <w:rsid w:val="00C1414C"/>
    <w:rsid w:val="00C16396"/>
    <w:rsid w:val="00C16524"/>
    <w:rsid w:val="00C172EB"/>
    <w:rsid w:val="00C217D2"/>
    <w:rsid w:val="00C21EF4"/>
    <w:rsid w:val="00C22381"/>
    <w:rsid w:val="00C24994"/>
    <w:rsid w:val="00C275E9"/>
    <w:rsid w:val="00C275F4"/>
    <w:rsid w:val="00C27ADB"/>
    <w:rsid w:val="00C33AC9"/>
    <w:rsid w:val="00C36C39"/>
    <w:rsid w:val="00C377B8"/>
    <w:rsid w:val="00C37B56"/>
    <w:rsid w:val="00C40C7C"/>
    <w:rsid w:val="00C417CE"/>
    <w:rsid w:val="00C41994"/>
    <w:rsid w:val="00C42211"/>
    <w:rsid w:val="00C4251E"/>
    <w:rsid w:val="00C42891"/>
    <w:rsid w:val="00C42D44"/>
    <w:rsid w:val="00C433DF"/>
    <w:rsid w:val="00C437A6"/>
    <w:rsid w:val="00C4406A"/>
    <w:rsid w:val="00C459B7"/>
    <w:rsid w:val="00C461BA"/>
    <w:rsid w:val="00C46844"/>
    <w:rsid w:val="00C47958"/>
    <w:rsid w:val="00C47E4D"/>
    <w:rsid w:val="00C50AE1"/>
    <w:rsid w:val="00C52893"/>
    <w:rsid w:val="00C53027"/>
    <w:rsid w:val="00C5400E"/>
    <w:rsid w:val="00C56654"/>
    <w:rsid w:val="00C56879"/>
    <w:rsid w:val="00C571FB"/>
    <w:rsid w:val="00C609A2"/>
    <w:rsid w:val="00C63CA3"/>
    <w:rsid w:val="00C6471C"/>
    <w:rsid w:val="00C66B67"/>
    <w:rsid w:val="00C670F5"/>
    <w:rsid w:val="00C673F4"/>
    <w:rsid w:val="00C7015C"/>
    <w:rsid w:val="00C70291"/>
    <w:rsid w:val="00C724D8"/>
    <w:rsid w:val="00C75076"/>
    <w:rsid w:val="00C77228"/>
    <w:rsid w:val="00C774EC"/>
    <w:rsid w:val="00C77CD5"/>
    <w:rsid w:val="00C81C6E"/>
    <w:rsid w:val="00C82DE3"/>
    <w:rsid w:val="00C8429A"/>
    <w:rsid w:val="00C84FF8"/>
    <w:rsid w:val="00C86815"/>
    <w:rsid w:val="00C90AFB"/>
    <w:rsid w:val="00C91151"/>
    <w:rsid w:val="00C916C4"/>
    <w:rsid w:val="00C93526"/>
    <w:rsid w:val="00C93578"/>
    <w:rsid w:val="00C94127"/>
    <w:rsid w:val="00C94ACD"/>
    <w:rsid w:val="00C94B0A"/>
    <w:rsid w:val="00C94E4B"/>
    <w:rsid w:val="00C96492"/>
    <w:rsid w:val="00CA1731"/>
    <w:rsid w:val="00CA189A"/>
    <w:rsid w:val="00CA19B9"/>
    <w:rsid w:val="00CA1ED3"/>
    <w:rsid w:val="00CA2274"/>
    <w:rsid w:val="00CA3414"/>
    <w:rsid w:val="00CA41B8"/>
    <w:rsid w:val="00CA41C0"/>
    <w:rsid w:val="00CA498A"/>
    <w:rsid w:val="00CA4AEF"/>
    <w:rsid w:val="00CA4B36"/>
    <w:rsid w:val="00CA76ED"/>
    <w:rsid w:val="00CB01FF"/>
    <w:rsid w:val="00CB05E2"/>
    <w:rsid w:val="00CB1AF6"/>
    <w:rsid w:val="00CB3807"/>
    <w:rsid w:val="00CB4C09"/>
    <w:rsid w:val="00CB4C73"/>
    <w:rsid w:val="00CB5C97"/>
    <w:rsid w:val="00CB734F"/>
    <w:rsid w:val="00CC2415"/>
    <w:rsid w:val="00CC42BD"/>
    <w:rsid w:val="00CC53F5"/>
    <w:rsid w:val="00CD13EC"/>
    <w:rsid w:val="00CD2325"/>
    <w:rsid w:val="00CD43F8"/>
    <w:rsid w:val="00CD4764"/>
    <w:rsid w:val="00CD4F9A"/>
    <w:rsid w:val="00CD5ED0"/>
    <w:rsid w:val="00CD70B4"/>
    <w:rsid w:val="00CD74EB"/>
    <w:rsid w:val="00CE1C93"/>
    <w:rsid w:val="00CE1E74"/>
    <w:rsid w:val="00CE26D5"/>
    <w:rsid w:val="00CE3994"/>
    <w:rsid w:val="00CE47F0"/>
    <w:rsid w:val="00CE7133"/>
    <w:rsid w:val="00CE720B"/>
    <w:rsid w:val="00CE7768"/>
    <w:rsid w:val="00CE7780"/>
    <w:rsid w:val="00CF0054"/>
    <w:rsid w:val="00CF006A"/>
    <w:rsid w:val="00CF1DAD"/>
    <w:rsid w:val="00CF288E"/>
    <w:rsid w:val="00CF4AD1"/>
    <w:rsid w:val="00CF4E2B"/>
    <w:rsid w:val="00CF590A"/>
    <w:rsid w:val="00CF59DE"/>
    <w:rsid w:val="00CF7F94"/>
    <w:rsid w:val="00D022BE"/>
    <w:rsid w:val="00D02845"/>
    <w:rsid w:val="00D02AF7"/>
    <w:rsid w:val="00D03DCC"/>
    <w:rsid w:val="00D05B47"/>
    <w:rsid w:val="00D06C2B"/>
    <w:rsid w:val="00D10489"/>
    <w:rsid w:val="00D10751"/>
    <w:rsid w:val="00D107C4"/>
    <w:rsid w:val="00D10BE5"/>
    <w:rsid w:val="00D11187"/>
    <w:rsid w:val="00D11DB4"/>
    <w:rsid w:val="00D13170"/>
    <w:rsid w:val="00D13E52"/>
    <w:rsid w:val="00D15126"/>
    <w:rsid w:val="00D16896"/>
    <w:rsid w:val="00D20E56"/>
    <w:rsid w:val="00D2309B"/>
    <w:rsid w:val="00D23412"/>
    <w:rsid w:val="00D24383"/>
    <w:rsid w:val="00D25F7E"/>
    <w:rsid w:val="00D27FF7"/>
    <w:rsid w:val="00D33105"/>
    <w:rsid w:val="00D33B75"/>
    <w:rsid w:val="00D33E4F"/>
    <w:rsid w:val="00D359D3"/>
    <w:rsid w:val="00D36A70"/>
    <w:rsid w:val="00D37DB6"/>
    <w:rsid w:val="00D411FE"/>
    <w:rsid w:val="00D416DA"/>
    <w:rsid w:val="00D423A9"/>
    <w:rsid w:val="00D42C0B"/>
    <w:rsid w:val="00D4311B"/>
    <w:rsid w:val="00D444E4"/>
    <w:rsid w:val="00D45902"/>
    <w:rsid w:val="00D4687D"/>
    <w:rsid w:val="00D47066"/>
    <w:rsid w:val="00D470B8"/>
    <w:rsid w:val="00D4790E"/>
    <w:rsid w:val="00D5011F"/>
    <w:rsid w:val="00D51F7E"/>
    <w:rsid w:val="00D52946"/>
    <w:rsid w:val="00D53AC0"/>
    <w:rsid w:val="00D53FF8"/>
    <w:rsid w:val="00D5526A"/>
    <w:rsid w:val="00D55B8D"/>
    <w:rsid w:val="00D6111B"/>
    <w:rsid w:val="00D615A0"/>
    <w:rsid w:val="00D62CB1"/>
    <w:rsid w:val="00D64B06"/>
    <w:rsid w:val="00D666F5"/>
    <w:rsid w:val="00D6692A"/>
    <w:rsid w:val="00D674DE"/>
    <w:rsid w:val="00D67E5B"/>
    <w:rsid w:val="00D70C26"/>
    <w:rsid w:val="00D73597"/>
    <w:rsid w:val="00D73D5F"/>
    <w:rsid w:val="00D73DFC"/>
    <w:rsid w:val="00D76308"/>
    <w:rsid w:val="00D76770"/>
    <w:rsid w:val="00D77EB4"/>
    <w:rsid w:val="00D81035"/>
    <w:rsid w:val="00D82041"/>
    <w:rsid w:val="00D82AD6"/>
    <w:rsid w:val="00D83BDF"/>
    <w:rsid w:val="00D87C9D"/>
    <w:rsid w:val="00D91EF6"/>
    <w:rsid w:val="00D92136"/>
    <w:rsid w:val="00D93F95"/>
    <w:rsid w:val="00D94551"/>
    <w:rsid w:val="00D9499E"/>
    <w:rsid w:val="00DA123A"/>
    <w:rsid w:val="00DA1B2E"/>
    <w:rsid w:val="00DA21DF"/>
    <w:rsid w:val="00DA277E"/>
    <w:rsid w:val="00DA2BD3"/>
    <w:rsid w:val="00DA31CC"/>
    <w:rsid w:val="00DA3573"/>
    <w:rsid w:val="00DA3B34"/>
    <w:rsid w:val="00DA4059"/>
    <w:rsid w:val="00DA579D"/>
    <w:rsid w:val="00DA6686"/>
    <w:rsid w:val="00DA6B86"/>
    <w:rsid w:val="00DA78A0"/>
    <w:rsid w:val="00DA7A12"/>
    <w:rsid w:val="00DA7BD6"/>
    <w:rsid w:val="00DB0879"/>
    <w:rsid w:val="00DB17E8"/>
    <w:rsid w:val="00DB475D"/>
    <w:rsid w:val="00DB75C0"/>
    <w:rsid w:val="00DB774A"/>
    <w:rsid w:val="00DC3F86"/>
    <w:rsid w:val="00DC4D82"/>
    <w:rsid w:val="00DC507D"/>
    <w:rsid w:val="00DC539D"/>
    <w:rsid w:val="00DC561A"/>
    <w:rsid w:val="00DC7194"/>
    <w:rsid w:val="00DD59EC"/>
    <w:rsid w:val="00DD7489"/>
    <w:rsid w:val="00DE23A2"/>
    <w:rsid w:val="00DE3B23"/>
    <w:rsid w:val="00DE3C76"/>
    <w:rsid w:val="00DE404E"/>
    <w:rsid w:val="00DE4438"/>
    <w:rsid w:val="00DE59BE"/>
    <w:rsid w:val="00DE616B"/>
    <w:rsid w:val="00DE70A7"/>
    <w:rsid w:val="00DE7893"/>
    <w:rsid w:val="00DF0CCB"/>
    <w:rsid w:val="00DF0D36"/>
    <w:rsid w:val="00DF34C8"/>
    <w:rsid w:val="00DF3ED7"/>
    <w:rsid w:val="00DF48CB"/>
    <w:rsid w:val="00DF4E87"/>
    <w:rsid w:val="00DF787F"/>
    <w:rsid w:val="00DF7DEC"/>
    <w:rsid w:val="00E0105A"/>
    <w:rsid w:val="00E014C2"/>
    <w:rsid w:val="00E01B64"/>
    <w:rsid w:val="00E01E27"/>
    <w:rsid w:val="00E02214"/>
    <w:rsid w:val="00E02277"/>
    <w:rsid w:val="00E059A4"/>
    <w:rsid w:val="00E06FC9"/>
    <w:rsid w:val="00E07309"/>
    <w:rsid w:val="00E07E58"/>
    <w:rsid w:val="00E102DB"/>
    <w:rsid w:val="00E12BEC"/>
    <w:rsid w:val="00E14D0E"/>
    <w:rsid w:val="00E14F5A"/>
    <w:rsid w:val="00E179C0"/>
    <w:rsid w:val="00E21144"/>
    <w:rsid w:val="00E21697"/>
    <w:rsid w:val="00E221F3"/>
    <w:rsid w:val="00E22311"/>
    <w:rsid w:val="00E2284A"/>
    <w:rsid w:val="00E23418"/>
    <w:rsid w:val="00E2568B"/>
    <w:rsid w:val="00E267E5"/>
    <w:rsid w:val="00E26C9D"/>
    <w:rsid w:val="00E27344"/>
    <w:rsid w:val="00E3172E"/>
    <w:rsid w:val="00E33BD8"/>
    <w:rsid w:val="00E33FA3"/>
    <w:rsid w:val="00E34E23"/>
    <w:rsid w:val="00E3665C"/>
    <w:rsid w:val="00E36FE7"/>
    <w:rsid w:val="00E371F8"/>
    <w:rsid w:val="00E37AD8"/>
    <w:rsid w:val="00E40E32"/>
    <w:rsid w:val="00E412A0"/>
    <w:rsid w:val="00E42297"/>
    <w:rsid w:val="00E43FB7"/>
    <w:rsid w:val="00E45AE5"/>
    <w:rsid w:val="00E4674B"/>
    <w:rsid w:val="00E47ABE"/>
    <w:rsid w:val="00E5050F"/>
    <w:rsid w:val="00E52E2A"/>
    <w:rsid w:val="00E52EAF"/>
    <w:rsid w:val="00E540A7"/>
    <w:rsid w:val="00E55785"/>
    <w:rsid w:val="00E55F9E"/>
    <w:rsid w:val="00E57654"/>
    <w:rsid w:val="00E616A6"/>
    <w:rsid w:val="00E619DF"/>
    <w:rsid w:val="00E6295C"/>
    <w:rsid w:val="00E64201"/>
    <w:rsid w:val="00E643E4"/>
    <w:rsid w:val="00E64F8B"/>
    <w:rsid w:val="00E6613C"/>
    <w:rsid w:val="00E66643"/>
    <w:rsid w:val="00E6676A"/>
    <w:rsid w:val="00E66779"/>
    <w:rsid w:val="00E67D48"/>
    <w:rsid w:val="00E67FFA"/>
    <w:rsid w:val="00E7106E"/>
    <w:rsid w:val="00E723A8"/>
    <w:rsid w:val="00E72672"/>
    <w:rsid w:val="00E73099"/>
    <w:rsid w:val="00E7416C"/>
    <w:rsid w:val="00E743F3"/>
    <w:rsid w:val="00E747A8"/>
    <w:rsid w:val="00E7482B"/>
    <w:rsid w:val="00E7505A"/>
    <w:rsid w:val="00E75462"/>
    <w:rsid w:val="00E75549"/>
    <w:rsid w:val="00E82815"/>
    <w:rsid w:val="00E83741"/>
    <w:rsid w:val="00E84BB3"/>
    <w:rsid w:val="00E85BD9"/>
    <w:rsid w:val="00E8614C"/>
    <w:rsid w:val="00E86D7D"/>
    <w:rsid w:val="00E86FF9"/>
    <w:rsid w:val="00E915B0"/>
    <w:rsid w:val="00E91D79"/>
    <w:rsid w:val="00E921B5"/>
    <w:rsid w:val="00E9586F"/>
    <w:rsid w:val="00E95EBE"/>
    <w:rsid w:val="00E9774E"/>
    <w:rsid w:val="00EA07BE"/>
    <w:rsid w:val="00EA14C2"/>
    <w:rsid w:val="00EA276A"/>
    <w:rsid w:val="00EA2A77"/>
    <w:rsid w:val="00EA46C6"/>
    <w:rsid w:val="00EA4A48"/>
    <w:rsid w:val="00EA6F0C"/>
    <w:rsid w:val="00EA74C7"/>
    <w:rsid w:val="00EA7C4B"/>
    <w:rsid w:val="00EB031F"/>
    <w:rsid w:val="00EB23A6"/>
    <w:rsid w:val="00EB2B9F"/>
    <w:rsid w:val="00EB4152"/>
    <w:rsid w:val="00EB48C0"/>
    <w:rsid w:val="00EB52AA"/>
    <w:rsid w:val="00EB54B7"/>
    <w:rsid w:val="00EB593D"/>
    <w:rsid w:val="00EB5FC0"/>
    <w:rsid w:val="00EC0D42"/>
    <w:rsid w:val="00EC145C"/>
    <w:rsid w:val="00EC4D0F"/>
    <w:rsid w:val="00EC5EE2"/>
    <w:rsid w:val="00EC65BD"/>
    <w:rsid w:val="00ED01CA"/>
    <w:rsid w:val="00ED1491"/>
    <w:rsid w:val="00ED3C65"/>
    <w:rsid w:val="00ED6721"/>
    <w:rsid w:val="00ED6E40"/>
    <w:rsid w:val="00ED7E62"/>
    <w:rsid w:val="00EE049C"/>
    <w:rsid w:val="00EE10C8"/>
    <w:rsid w:val="00EE4D30"/>
    <w:rsid w:val="00EE55E9"/>
    <w:rsid w:val="00EE59E7"/>
    <w:rsid w:val="00EE62D5"/>
    <w:rsid w:val="00EF0A20"/>
    <w:rsid w:val="00EF10B0"/>
    <w:rsid w:val="00EF199A"/>
    <w:rsid w:val="00EF2E63"/>
    <w:rsid w:val="00EF2EFD"/>
    <w:rsid w:val="00EF3584"/>
    <w:rsid w:val="00EF3F3F"/>
    <w:rsid w:val="00EF45B9"/>
    <w:rsid w:val="00EF5A73"/>
    <w:rsid w:val="00EF5DC0"/>
    <w:rsid w:val="00F00127"/>
    <w:rsid w:val="00F031F6"/>
    <w:rsid w:val="00F06F25"/>
    <w:rsid w:val="00F07A7C"/>
    <w:rsid w:val="00F10859"/>
    <w:rsid w:val="00F10CD4"/>
    <w:rsid w:val="00F117CA"/>
    <w:rsid w:val="00F11819"/>
    <w:rsid w:val="00F1255C"/>
    <w:rsid w:val="00F128A6"/>
    <w:rsid w:val="00F13632"/>
    <w:rsid w:val="00F13D7A"/>
    <w:rsid w:val="00F1763B"/>
    <w:rsid w:val="00F2040E"/>
    <w:rsid w:val="00F20A10"/>
    <w:rsid w:val="00F22C8B"/>
    <w:rsid w:val="00F2327C"/>
    <w:rsid w:val="00F25DC2"/>
    <w:rsid w:val="00F25E90"/>
    <w:rsid w:val="00F302A8"/>
    <w:rsid w:val="00F315A7"/>
    <w:rsid w:val="00F33A35"/>
    <w:rsid w:val="00F33FEF"/>
    <w:rsid w:val="00F36370"/>
    <w:rsid w:val="00F364E7"/>
    <w:rsid w:val="00F372C4"/>
    <w:rsid w:val="00F37EB7"/>
    <w:rsid w:val="00F44693"/>
    <w:rsid w:val="00F44807"/>
    <w:rsid w:val="00F44861"/>
    <w:rsid w:val="00F44D94"/>
    <w:rsid w:val="00F4510D"/>
    <w:rsid w:val="00F45BBA"/>
    <w:rsid w:val="00F4661A"/>
    <w:rsid w:val="00F467FB"/>
    <w:rsid w:val="00F4724C"/>
    <w:rsid w:val="00F509AA"/>
    <w:rsid w:val="00F51DAB"/>
    <w:rsid w:val="00F60B4B"/>
    <w:rsid w:val="00F60EB3"/>
    <w:rsid w:val="00F62FC5"/>
    <w:rsid w:val="00F6399E"/>
    <w:rsid w:val="00F648FA"/>
    <w:rsid w:val="00F710D7"/>
    <w:rsid w:val="00F715AF"/>
    <w:rsid w:val="00F71706"/>
    <w:rsid w:val="00F7211D"/>
    <w:rsid w:val="00F748B7"/>
    <w:rsid w:val="00F74ECC"/>
    <w:rsid w:val="00F807DE"/>
    <w:rsid w:val="00F82466"/>
    <w:rsid w:val="00F840E2"/>
    <w:rsid w:val="00F84761"/>
    <w:rsid w:val="00F84DEB"/>
    <w:rsid w:val="00F85272"/>
    <w:rsid w:val="00F85DFA"/>
    <w:rsid w:val="00F865F5"/>
    <w:rsid w:val="00F87A94"/>
    <w:rsid w:val="00F90E79"/>
    <w:rsid w:val="00F9526A"/>
    <w:rsid w:val="00F96B2C"/>
    <w:rsid w:val="00F96BCE"/>
    <w:rsid w:val="00F96C56"/>
    <w:rsid w:val="00FA04C8"/>
    <w:rsid w:val="00FA148B"/>
    <w:rsid w:val="00FA1B6A"/>
    <w:rsid w:val="00FA285D"/>
    <w:rsid w:val="00FA2CA2"/>
    <w:rsid w:val="00FA555D"/>
    <w:rsid w:val="00FA5B63"/>
    <w:rsid w:val="00FB174B"/>
    <w:rsid w:val="00FB196C"/>
    <w:rsid w:val="00FB507C"/>
    <w:rsid w:val="00FB6F69"/>
    <w:rsid w:val="00FC0A5D"/>
    <w:rsid w:val="00FC25CF"/>
    <w:rsid w:val="00FC26A6"/>
    <w:rsid w:val="00FC3F4A"/>
    <w:rsid w:val="00FC5440"/>
    <w:rsid w:val="00FC7AFE"/>
    <w:rsid w:val="00FD13FA"/>
    <w:rsid w:val="00FD22C1"/>
    <w:rsid w:val="00FD490E"/>
    <w:rsid w:val="00FD4EC3"/>
    <w:rsid w:val="00FD53E9"/>
    <w:rsid w:val="00FD56E9"/>
    <w:rsid w:val="00FD5D32"/>
    <w:rsid w:val="00FD6D3F"/>
    <w:rsid w:val="00FD7649"/>
    <w:rsid w:val="00FE0AD7"/>
    <w:rsid w:val="00FE0B6A"/>
    <w:rsid w:val="00FE2A88"/>
    <w:rsid w:val="00FE2C14"/>
    <w:rsid w:val="00FE42C5"/>
    <w:rsid w:val="00FE4381"/>
    <w:rsid w:val="00FE43E6"/>
    <w:rsid w:val="00FE53F7"/>
    <w:rsid w:val="00FE6158"/>
    <w:rsid w:val="00FE6A4B"/>
    <w:rsid w:val="00FE6DE5"/>
    <w:rsid w:val="00FE7EC8"/>
    <w:rsid w:val="00FF0BBC"/>
    <w:rsid w:val="00FF1623"/>
    <w:rsid w:val="00FF1A60"/>
    <w:rsid w:val="00FF1E1B"/>
    <w:rsid w:val="00FF23D6"/>
    <w:rsid w:val="00FF267F"/>
    <w:rsid w:val="00FF34D0"/>
    <w:rsid w:val="00FF4291"/>
    <w:rsid w:val="00FF45ED"/>
    <w:rsid w:val="00FF50B8"/>
    <w:rsid w:val="00FF7834"/>
    <w:rsid w:val="00FF7DA6"/>
    <w:rsid w:val="00FF7DDA"/>
    <w:rsid w:val="0646700A"/>
    <w:rsid w:val="06B1F979"/>
    <w:rsid w:val="086F5126"/>
    <w:rsid w:val="0B6887CE"/>
    <w:rsid w:val="0D74534B"/>
    <w:rsid w:val="1007EBC3"/>
    <w:rsid w:val="118F3941"/>
    <w:rsid w:val="133A6D75"/>
    <w:rsid w:val="13A690E0"/>
    <w:rsid w:val="164F50B9"/>
    <w:rsid w:val="180063C7"/>
    <w:rsid w:val="1B06058E"/>
    <w:rsid w:val="1BDDF7D3"/>
    <w:rsid w:val="1CF1ED20"/>
    <w:rsid w:val="234AAB14"/>
    <w:rsid w:val="2501D871"/>
    <w:rsid w:val="255546FD"/>
    <w:rsid w:val="25A00E99"/>
    <w:rsid w:val="25BB5CFF"/>
    <w:rsid w:val="2687BD94"/>
    <w:rsid w:val="27A4A1D7"/>
    <w:rsid w:val="2890F531"/>
    <w:rsid w:val="28BB75BC"/>
    <w:rsid w:val="291DB22A"/>
    <w:rsid w:val="2B283FB3"/>
    <w:rsid w:val="2B9B38C1"/>
    <w:rsid w:val="2C5357F5"/>
    <w:rsid w:val="2D2DF4A6"/>
    <w:rsid w:val="31080213"/>
    <w:rsid w:val="368579F9"/>
    <w:rsid w:val="3A6A750C"/>
    <w:rsid w:val="3B7C08A3"/>
    <w:rsid w:val="3BFF8065"/>
    <w:rsid w:val="3F1748EB"/>
    <w:rsid w:val="3F4F03A7"/>
    <w:rsid w:val="3F631DB5"/>
    <w:rsid w:val="44A9F54E"/>
    <w:rsid w:val="46CF1FB4"/>
    <w:rsid w:val="48E6EC17"/>
    <w:rsid w:val="500926A8"/>
    <w:rsid w:val="504D91EF"/>
    <w:rsid w:val="525225BD"/>
    <w:rsid w:val="52542D01"/>
    <w:rsid w:val="55511BFC"/>
    <w:rsid w:val="56730030"/>
    <w:rsid w:val="573103AC"/>
    <w:rsid w:val="5A7D41FE"/>
    <w:rsid w:val="5BAA0AF9"/>
    <w:rsid w:val="5BF1DA3C"/>
    <w:rsid w:val="5CBAC6F8"/>
    <w:rsid w:val="60FA8850"/>
    <w:rsid w:val="610BFAB2"/>
    <w:rsid w:val="64E6B3FF"/>
    <w:rsid w:val="67ED1945"/>
    <w:rsid w:val="6931D673"/>
    <w:rsid w:val="6F90CFB9"/>
    <w:rsid w:val="707D2DCD"/>
    <w:rsid w:val="7110F3C1"/>
    <w:rsid w:val="7428D0C8"/>
    <w:rsid w:val="750452EA"/>
    <w:rsid w:val="773BB537"/>
    <w:rsid w:val="793E1032"/>
    <w:rsid w:val="7A8442DB"/>
    <w:rsid w:val="7C3B70B1"/>
    <w:rsid w:val="7E02A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80BB9"/>
  <w15:chartTrackingRefBased/>
  <w15:docId w15:val="{16439632-5575-4390-A4AD-5664793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A0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0D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rsid w:val="008E7C67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B0F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B0FFC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FF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3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731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3D2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25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25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D6E40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qFormat/>
    <w:locked/>
    <w:rsid w:val="003203FA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3B3DA2"/>
    <w:rPr>
      <w:rFonts w:ascii="Times New Roman" w:hAnsi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78A0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0DA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431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0DA"/>
  </w:style>
  <w:style w:type="paragraph" w:styleId="Footer">
    <w:name w:val="footer"/>
    <w:basedOn w:val="Normal"/>
    <w:link w:val="FooterChar"/>
    <w:uiPriority w:val="99"/>
    <w:unhideWhenUsed/>
    <w:rsid w:val="00431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0DA"/>
  </w:style>
  <w:style w:type="paragraph" w:styleId="TOC2">
    <w:name w:val="toc 2"/>
    <w:basedOn w:val="Normal"/>
    <w:next w:val="Normal"/>
    <w:autoRedefine/>
    <w:uiPriority w:val="39"/>
    <w:unhideWhenUsed/>
    <w:rsid w:val="00EE4D30"/>
    <w:pPr>
      <w:spacing w:after="100"/>
      <w:ind w:left="24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E4D30"/>
    <w:pPr>
      <w:spacing w:after="100"/>
    </w:pPr>
    <w:rPr>
      <w:b/>
    </w:rPr>
  </w:style>
  <w:style w:type="paragraph" w:styleId="Revision">
    <w:name w:val="Revision"/>
    <w:hidden/>
    <w:uiPriority w:val="99"/>
    <w:semiHidden/>
    <w:rsid w:val="00B0231F"/>
  </w:style>
  <w:style w:type="character" w:customStyle="1" w:styleId="apple-converted-space">
    <w:name w:val="apple-converted-space"/>
    <w:basedOn w:val="DefaultParagraphFont"/>
    <w:rsid w:val="000B6E50"/>
  </w:style>
  <w:style w:type="paragraph" w:styleId="NormalWeb">
    <w:name w:val="Normal (Web)"/>
    <w:basedOn w:val="Normal"/>
    <w:uiPriority w:val="99"/>
    <w:unhideWhenUsed/>
    <w:rsid w:val="00566D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52A8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pExternalHeader2">
    <w:name w:val="Sp External Header 2"/>
    <w:basedOn w:val="Normal"/>
    <w:qFormat/>
    <w:rsid w:val="00752A8D"/>
    <w:pPr>
      <w:keepNext/>
      <w:keepLines/>
      <w:spacing w:before="200" w:after="120"/>
      <w:outlineLvl w:val="2"/>
    </w:pPr>
    <w:rPr>
      <w:rFonts w:ascii="Calibri" w:eastAsiaTheme="majorEastAsia" w:hAnsi="Calibri" w:cs="Calibri"/>
      <w:b/>
      <w:i/>
      <w:color w:val="595959" w:themeColor="text1" w:themeTint="A6"/>
      <w:sz w:val="28"/>
      <w:szCs w:val="28"/>
    </w:rPr>
  </w:style>
  <w:style w:type="paragraph" w:customStyle="1" w:styleId="spexternalheading">
    <w:name w:val="sp external heading"/>
    <w:qFormat/>
    <w:rsid w:val="008D794E"/>
    <w:pPr>
      <w:keepNext/>
      <w:keepLines/>
      <w:spacing w:before="240" w:after="120"/>
      <w:outlineLvl w:val="0"/>
    </w:pPr>
    <w:rPr>
      <w:rFonts w:ascii="Calibri" w:eastAsiaTheme="majorEastAsia" w:hAnsi="Calibri" w:cs="Calibri"/>
      <w:b/>
      <w:color w:val="00427A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8D794E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A848B1"/>
  </w:style>
  <w:style w:type="paragraph" w:customStyle="1" w:styleId="paragraph">
    <w:name w:val="paragraph"/>
    <w:basedOn w:val="Normal"/>
    <w:rsid w:val="00585D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85D6F"/>
  </w:style>
  <w:style w:type="character" w:customStyle="1" w:styleId="eop">
    <w:name w:val="eop"/>
    <w:basedOn w:val="DefaultParagraphFont"/>
    <w:rsid w:val="00585D6F"/>
  </w:style>
  <w:style w:type="character" w:styleId="Mention">
    <w:name w:val="Mention"/>
    <w:basedOn w:val="DefaultParagraphFont"/>
    <w:uiPriority w:val="99"/>
    <w:unhideWhenUsed/>
    <w:rsid w:val="009C7C31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41BC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D341A"/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teranscrisisline.net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teranscrisisline.ne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teranscrisisline.n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0A566DD8E584187CFDE5B649B2CF6" ma:contentTypeVersion="13" ma:contentTypeDescription="Create a new document." ma:contentTypeScope="" ma:versionID="27dd88ec107fd8df4bdfb8b1a56c6035">
  <xsd:schema xmlns:xsd="http://www.w3.org/2001/XMLSchema" xmlns:xs="http://www.w3.org/2001/XMLSchema" xmlns:p="http://schemas.microsoft.com/office/2006/metadata/properties" xmlns:ns2="6f460c9a-e810-45d0-9d4d-18d04f212cd4" xmlns:ns3="d67d81ec-e92a-45b9-8444-b652d9602e60" targetNamespace="http://schemas.microsoft.com/office/2006/metadata/properties" ma:root="true" ma:fieldsID="3ba5c274acbbdb88e8da26ac1c283948" ns2:_="" ns3:_="">
    <xsd:import namespace="6f460c9a-e810-45d0-9d4d-18d04f212cd4"/>
    <xsd:import namespace="d67d81ec-e92a-45b9-8444-b652d960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0c9a-e810-45d0-9d4d-18d04f212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81ec-e92a-45b9-8444-b652d960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F9CA5D-30EB-4A2E-9E6C-31F8E500E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014117-C295-44C0-8201-11E556788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0c9a-e810-45d0-9d4d-18d04f212cd4"/>
    <ds:schemaRef ds:uri="d67d81ec-e92a-45b9-8444-b652d960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B9FC4-D2E8-4BAB-B2F3-F89455E1D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6028C-DA5E-4A6D-89DA-4FA04B2AE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Preention Month 2019 Communications Resource Catalog</vt:lpstr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Preention Month 2019 Communications Resource Catalog</dc:title>
  <dc:subject>Veteran Suicide Prevention</dc:subject>
  <dc:creator>U.S. Department of Veterans Affairs</dc:creator>
  <cp:keywords>suicide, Veteran suicide, suicide prevention, suicide prevention month, SPM, Be There, #BeThere</cp:keywords>
  <dc:description/>
  <cp:lastModifiedBy>Kara Schiaparelli</cp:lastModifiedBy>
  <cp:revision>4</cp:revision>
  <cp:lastPrinted>2019-07-18T23:48:00Z</cp:lastPrinted>
  <dcterms:created xsi:type="dcterms:W3CDTF">2022-07-12T18:08:00Z</dcterms:created>
  <dcterms:modified xsi:type="dcterms:W3CDTF">2022-07-12T1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0A566DD8E584187CFDE5B649B2CF6</vt:lpwstr>
  </property>
</Properties>
</file>